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8164B" w14:textId="77777777" w:rsidR="00DC659C" w:rsidRDefault="00DC659C" w:rsidP="000F270D">
      <w:pPr>
        <w:spacing w:line="240" w:lineRule="auto"/>
        <w:ind w:right="-2"/>
        <w:jc w:val="center"/>
        <w:rPr>
          <w:rFonts w:cstheme="minorHAnsi"/>
          <w:b/>
          <w:sz w:val="24"/>
          <w:szCs w:val="24"/>
          <w:u w:val="single"/>
        </w:rPr>
      </w:pPr>
    </w:p>
    <w:p w14:paraId="19528185" w14:textId="6054D572" w:rsidR="009468FB" w:rsidRPr="00B6682A" w:rsidRDefault="004634DE" w:rsidP="00022DC8">
      <w:pPr>
        <w:spacing w:line="240" w:lineRule="auto"/>
        <w:ind w:right="-2"/>
        <w:jc w:val="center"/>
        <w:rPr>
          <w:rFonts w:ascii="Century Gothic" w:hAnsi="Century Gothic" w:cs="Arial"/>
          <w:b/>
          <w:sz w:val="20"/>
          <w:szCs w:val="20"/>
        </w:rPr>
      </w:pPr>
      <w:r w:rsidRPr="00BE5B78">
        <w:rPr>
          <w:rFonts w:cstheme="minorHAnsi"/>
          <w:b/>
          <w:sz w:val="32"/>
          <w:szCs w:val="32"/>
        </w:rPr>
        <w:t xml:space="preserve">MEMORIAL DESCRITIVO </w:t>
      </w:r>
      <w:r w:rsidR="00312C57" w:rsidRPr="00BE5B78">
        <w:rPr>
          <w:rFonts w:cstheme="minorHAnsi"/>
          <w:b/>
          <w:sz w:val="32"/>
          <w:szCs w:val="32"/>
        </w:rPr>
        <w:t>PARA</w:t>
      </w:r>
      <w:r w:rsidRPr="00BE5B78">
        <w:rPr>
          <w:rFonts w:cstheme="minorHAnsi"/>
          <w:b/>
          <w:sz w:val="32"/>
          <w:szCs w:val="32"/>
        </w:rPr>
        <w:t xml:space="preserve"> </w:t>
      </w:r>
      <w:r w:rsidR="009468FB" w:rsidRPr="00BE5B78">
        <w:rPr>
          <w:rFonts w:cstheme="minorHAnsi"/>
          <w:b/>
          <w:sz w:val="32"/>
          <w:szCs w:val="32"/>
        </w:rPr>
        <w:t>REGISTRO DE PRODUTO</w:t>
      </w:r>
      <w:r w:rsidR="00312C57" w:rsidRPr="00BE5B78">
        <w:rPr>
          <w:rFonts w:cstheme="minorHAnsi"/>
          <w:b/>
          <w:sz w:val="32"/>
          <w:szCs w:val="32"/>
        </w:rPr>
        <w:t>S</w:t>
      </w:r>
      <w:r w:rsidR="009468FB" w:rsidRPr="00BE5B78">
        <w:rPr>
          <w:rFonts w:cstheme="minorHAnsi"/>
          <w:b/>
          <w:sz w:val="32"/>
          <w:szCs w:val="32"/>
        </w:rPr>
        <w:t xml:space="preserve"> </w:t>
      </w:r>
      <w:r w:rsidR="00312C57" w:rsidRPr="00BE5B78">
        <w:rPr>
          <w:rFonts w:cstheme="minorHAnsi"/>
          <w:b/>
          <w:sz w:val="32"/>
          <w:szCs w:val="32"/>
        </w:rPr>
        <w:t>E RÓTULOS</w:t>
      </w: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ED076C" w:rsidRPr="00B6682A" w14:paraId="0B0486E6" w14:textId="77777777" w:rsidTr="00ED076C">
        <w:tc>
          <w:tcPr>
            <w:tcW w:w="3261" w:type="dxa"/>
          </w:tcPr>
          <w:p w14:paraId="0D3F8EFB" w14:textId="791BC9E2" w:rsidR="00ED076C" w:rsidRPr="00EE1A1A" w:rsidRDefault="00F9019C" w:rsidP="00FD489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E1A1A">
              <w:rPr>
                <w:rFonts w:cstheme="minorHAnsi"/>
                <w:bCs/>
                <w:sz w:val="24"/>
                <w:szCs w:val="24"/>
              </w:rPr>
              <w:t xml:space="preserve">Nº </w:t>
            </w:r>
            <w:r w:rsidR="00312C57" w:rsidRPr="00EE1A1A">
              <w:rPr>
                <w:rFonts w:cstheme="minorHAnsi"/>
                <w:bCs/>
                <w:sz w:val="24"/>
                <w:szCs w:val="24"/>
              </w:rPr>
              <w:t xml:space="preserve">REGISTRO DO </w:t>
            </w:r>
            <w:r w:rsidR="00ED076C" w:rsidRPr="00EE1A1A">
              <w:rPr>
                <w:rFonts w:cstheme="minorHAnsi"/>
                <w:bCs/>
                <w:sz w:val="24"/>
                <w:szCs w:val="24"/>
              </w:rPr>
              <w:t>ESTABELECIMENTO</w:t>
            </w:r>
          </w:p>
          <w:p w14:paraId="5A5CE77B" w14:textId="6EEB6F0F" w:rsidR="00CC49F0" w:rsidRPr="00EE1A1A" w:rsidRDefault="00CC49F0" w:rsidP="00FD489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92951A5" w14:textId="77777777" w:rsidR="00ED076C" w:rsidRPr="00EE1A1A" w:rsidRDefault="00ED076C" w:rsidP="00FD489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426C62" w14:textId="2E793FC8" w:rsidR="00F9019C" w:rsidRPr="00EE1A1A" w:rsidRDefault="00ED076C" w:rsidP="00F901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E1A1A">
              <w:rPr>
                <w:rFonts w:cstheme="minorHAnsi"/>
                <w:bCs/>
                <w:sz w:val="24"/>
                <w:szCs w:val="24"/>
              </w:rPr>
              <w:t xml:space="preserve">Nº </w:t>
            </w:r>
            <w:r w:rsidR="00F9019C" w:rsidRPr="00EE1A1A">
              <w:rPr>
                <w:rFonts w:cstheme="minorHAnsi"/>
                <w:bCs/>
                <w:sz w:val="24"/>
                <w:szCs w:val="24"/>
              </w:rPr>
              <w:t>REGISTRO DO</w:t>
            </w:r>
          </w:p>
          <w:p w14:paraId="012DF95E" w14:textId="7C90AA2D" w:rsidR="00ED076C" w:rsidRPr="00EE1A1A" w:rsidRDefault="00ED076C" w:rsidP="00F901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E1A1A">
              <w:rPr>
                <w:rFonts w:cstheme="minorHAnsi"/>
                <w:bCs/>
                <w:sz w:val="24"/>
                <w:szCs w:val="24"/>
              </w:rPr>
              <w:t>RÓTULO</w:t>
            </w:r>
          </w:p>
          <w:p w14:paraId="5BC43721" w14:textId="77777777" w:rsidR="000548E7" w:rsidRPr="00EE1A1A" w:rsidRDefault="000548E7" w:rsidP="00FD489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67F9E0" w14:textId="77777777" w:rsidR="00F9019C" w:rsidRPr="00EE1A1A" w:rsidRDefault="00F9019C" w:rsidP="00FD489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183DEBC" w14:textId="7E35B25B" w:rsidR="00ED076C" w:rsidRPr="00EE1A1A" w:rsidRDefault="00ED076C" w:rsidP="00FD489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E1A1A">
              <w:rPr>
                <w:rFonts w:cstheme="minorHAnsi"/>
                <w:bCs/>
                <w:sz w:val="24"/>
                <w:szCs w:val="24"/>
              </w:rPr>
              <w:t>DATA ENTRADA NO S</w:t>
            </w:r>
            <w:r w:rsidR="00312C57" w:rsidRPr="00EE1A1A">
              <w:rPr>
                <w:rFonts w:cstheme="minorHAnsi"/>
                <w:bCs/>
                <w:sz w:val="24"/>
                <w:szCs w:val="24"/>
              </w:rPr>
              <w:t>ERVIÇO</w:t>
            </w:r>
          </w:p>
        </w:tc>
      </w:tr>
      <w:tr w:rsidR="004634DE" w:rsidRPr="00B6682A" w14:paraId="7BECFA2A" w14:textId="77777777" w:rsidTr="00DC659C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1EBE0C5C" w14:textId="6A44B03C" w:rsidR="004634DE" w:rsidRPr="000502AE" w:rsidRDefault="004634DE" w:rsidP="00DC65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02AE">
              <w:rPr>
                <w:rFonts w:cstheme="minorHAnsi"/>
                <w:b/>
                <w:bCs/>
                <w:sz w:val="24"/>
                <w:szCs w:val="24"/>
              </w:rPr>
              <w:t>1. IDENTIFICAÇÃO DO ESTABELECIMENTO</w:t>
            </w:r>
          </w:p>
        </w:tc>
      </w:tr>
      <w:tr w:rsidR="004634DE" w:rsidRPr="00B6682A" w14:paraId="00D541AD" w14:textId="77777777" w:rsidTr="007425E4">
        <w:tc>
          <w:tcPr>
            <w:tcW w:w="10065" w:type="dxa"/>
            <w:gridSpan w:val="3"/>
          </w:tcPr>
          <w:p w14:paraId="238001E4" w14:textId="5A7B4873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Razão social/ Nome Fantasia</w:t>
            </w:r>
            <w:r w:rsidR="00EE1A1A" w:rsidRPr="00EE1A1A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634DE" w:rsidRPr="00B6682A" w14:paraId="2F26D9EE" w14:textId="77777777" w:rsidTr="007425E4">
        <w:tc>
          <w:tcPr>
            <w:tcW w:w="10065" w:type="dxa"/>
            <w:gridSpan w:val="3"/>
          </w:tcPr>
          <w:p w14:paraId="124D00DD" w14:textId="323512CE" w:rsidR="004634DE" w:rsidRPr="00EE1A1A" w:rsidRDefault="004634DE" w:rsidP="00EE1A1A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Proprietário/</w:t>
            </w:r>
            <w:r w:rsidR="00EE1A1A" w:rsidRPr="00EE1A1A">
              <w:rPr>
                <w:rFonts w:cstheme="minorHAnsi"/>
                <w:sz w:val="24"/>
                <w:szCs w:val="24"/>
              </w:rPr>
              <w:t>R</w:t>
            </w:r>
            <w:r w:rsidRPr="00EE1A1A">
              <w:rPr>
                <w:rFonts w:cstheme="minorHAnsi"/>
                <w:sz w:val="24"/>
                <w:szCs w:val="24"/>
              </w:rPr>
              <w:t>epresentante legal:</w:t>
            </w:r>
          </w:p>
        </w:tc>
      </w:tr>
      <w:tr w:rsidR="004634DE" w:rsidRPr="00B6682A" w14:paraId="71C6C294" w14:textId="77777777" w:rsidTr="007425E4">
        <w:tc>
          <w:tcPr>
            <w:tcW w:w="10065" w:type="dxa"/>
            <w:gridSpan w:val="3"/>
          </w:tcPr>
          <w:p w14:paraId="0506D284" w14:textId="1ACD1CF6" w:rsidR="004634DE" w:rsidRPr="00EE1A1A" w:rsidRDefault="0030198A" w:rsidP="0030198A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Endereço do proprietário</w:t>
            </w:r>
            <w:r w:rsidR="004634DE" w:rsidRPr="00EE1A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4634DE" w:rsidRPr="00B6682A" w14:paraId="35EDA76D" w14:textId="77777777" w:rsidTr="007425E4">
        <w:tc>
          <w:tcPr>
            <w:tcW w:w="10065" w:type="dxa"/>
            <w:gridSpan w:val="3"/>
          </w:tcPr>
          <w:p w14:paraId="3DA31F1E" w14:textId="600FC641" w:rsidR="004634DE" w:rsidRPr="00EE1A1A" w:rsidRDefault="0030198A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Cidade /Estado /</w:t>
            </w:r>
            <w:r w:rsidR="004634DE" w:rsidRPr="00EE1A1A">
              <w:rPr>
                <w:rFonts w:cstheme="minorHAnsi"/>
                <w:sz w:val="24"/>
                <w:szCs w:val="24"/>
              </w:rPr>
              <w:t>Cep:</w:t>
            </w:r>
          </w:p>
        </w:tc>
      </w:tr>
      <w:tr w:rsidR="004634DE" w:rsidRPr="00B6682A" w14:paraId="591F9C6E" w14:textId="77777777" w:rsidTr="007425E4">
        <w:tc>
          <w:tcPr>
            <w:tcW w:w="10065" w:type="dxa"/>
            <w:gridSpan w:val="3"/>
          </w:tcPr>
          <w:p w14:paraId="40C4CE00" w14:textId="2CC11E46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Contato: E-mail / Fone:</w:t>
            </w:r>
          </w:p>
        </w:tc>
      </w:tr>
      <w:tr w:rsidR="004634DE" w:rsidRPr="00B6682A" w14:paraId="7C9879A7" w14:textId="77777777" w:rsidTr="007425E4">
        <w:tc>
          <w:tcPr>
            <w:tcW w:w="10065" w:type="dxa"/>
            <w:gridSpan w:val="3"/>
          </w:tcPr>
          <w:p w14:paraId="012B7E49" w14:textId="49DCC7EF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Responsável Técnico</w:t>
            </w:r>
            <w:r w:rsidR="0030198A" w:rsidRPr="00EE1A1A">
              <w:rPr>
                <w:rFonts w:cstheme="minorHAnsi"/>
                <w:sz w:val="24"/>
                <w:szCs w:val="24"/>
              </w:rPr>
              <w:t xml:space="preserve"> </w:t>
            </w:r>
            <w:r w:rsidRPr="00EE1A1A">
              <w:rPr>
                <w:rFonts w:cstheme="minorHAnsi"/>
                <w:sz w:val="24"/>
                <w:szCs w:val="24"/>
              </w:rPr>
              <w:t xml:space="preserve">(nº de registro CRMV):  </w:t>
            </w:r>
          </w:p>
        </w:tc>
      </w:tr>
      <w:tr w:rsidR="004634DE" w:rsidRPr="00B6682A" w14:paraId="00BA6D86" w14:textId="77777777" w:rsidTr="007425E4">
        <w:tc>
          <w:tcPr>
            <w:tcW w:w="10065" w:type="dxa"/>
            <w:gridSpan w:val="3"/>
          </w:tcPr>
          <w:p w14:paraId="5C2E8BEA" w14:textId="0A707A1A" w:rsidR="004634DE" w:rsidRPr="00EE1A1A" w:rsidRDefault="0030198A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Nº de registro</w:t>
            </w:r>
            <w:r w:rsidR="004634DE" w:rsidRPr="00EE1A1A">
              <w:rPr>
                <w:rFonts w:cstheme="minorHAnsi"/>
                <w:sz w:val="24"/>
                <w:szCs w:val="24"/>
              </w:rPr>
              <w:t xml:space="preserve"> (se houver)</w:t>
            </w:r>
            <w:r w:rsidRPr="00EE1A1A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634DE" w:rsidRPr="00B6682A" w14:paraId="7F3D7D1F" w14:textId="77777777" w:rsidTr="007425E4">
        <w:tc>
          <w:tcPr>
            <w:tcW w:w="10065" w:type="dxa"/>
            <w:gridSpan w:val="3"/>
          </w:tcPr>
          <w:p w14:paraId="07F93A47" w14:textId="74F60B77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Localização do estabelecimento:</w:t>
            </w:r>
          </w:p>
        </w:tc>
      </w:tr>
      <w:tr w:rsidR="004634DE" w:rsidRPr="00B6682A" w14:paraId="44BA3D93" w14:textId="77777777" w:rsidTr="007425E4">
        <w:tc>
          <w:tcPr>
            <w:tcW w:w="10065" w:type="dxa"/>
            <w:gridSpan w:val="3"/>
          </w:tcPr>
          <w:p w14:paraId="367F17A1" w14:textId="37D9122F" w:rsidR="004634DE" w:rsidRPr="00EE1A1A" w:rsidRDefault="004634DE" w:rsidP="004634DE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A1A">
              <w:rPr>
                <w:rFonts w:cstheme="minorHAnsi"/>
                <w:sz w:val="24"/>
                <w:szCs w:val="24"/>
              </w:rPr>
              <w:t>Classificação do estabelecimento:</w:t>
            </w:r>
          </w:p>
        </w:tc>
      </w:tr>
    </w:tbl>
    <w:p w14:paraId="4D4607CE" w14:textId="77777777" w:rsidR="00ED076C" w:rsidRPr="00B6682A" w:rsidRDefault="00ED076C" w:rsidP="00ED076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2A64F11" w14:textId="408CB572" w:rsidR="00ED076C" w:rsidRPr="00DC659C" w:rsidRDefault="00ED076C" w:rsidP="00ED076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DC659C" w:rsidRPr="00DC659C" w14:paraId="7AE31D7F" w14:textId="77777777" w:rsidTr="00DC659C">
        <w:trPr>
          <w:trHeight w:val="277"/>
        </w:trPr>
        <w:tc>
          <w:tcPr>
            <w:tcW w:w="10065" w:type="dxa"/>
            <w:shd w:val="clear" w:color="auto" w:fill="D9D9D9" w:themeFill="background1" w:themeFillShade="D9"/>
          </w:tcPr>
          <w:p w14:paraId="36B5E370" w14:textId="370F199F" w:rsidR="00DC659C" w:rsidRPr="00EE1A1A" w:rsidRDefault="00DC659C" w:rsidP="00EE1A1A">
            <w:pPr>
              <w:pStyle w:val="Default"/>
              <w:spacing w:after="148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E1A1A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="00EE1A1A" w:rsidRPr="00EE1A1A">
              <w:rPr>
                <w:rFonts w:asciiTheme="minorHAnsi" w:hAnsiTheme="minorHAnsi" w:cstheme="minorHAnsi"/>
                <w:b/>
                <w:bCs/>
              </w:rPr>
              <w:t>–</w:t>
            </w:r>
            <w:r w:rsidRPr="00EE1A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E1A1A" w:rsidRPr="00EE1A1A">
              <w:rPr>
                <w:rFonts w:asciiTheme="minorHAnsi" w:hAnsiTheme="minorHAnsi" w:cstheme="minorHAnsi"/>
                <w:b/>
                <w:bCs/>
              </w:rPr>
              <w:t xml:space="preserve">FINALIDADE DA </w:t>
            </w:r>
            <w:r w:rsidRPr="00EE1A1A">
              <w:rPr>
                <w:rFonts w:asciiTheme="minorHAnsi" w:hAnsiTheme="minorHAnsi" w:cstheme="minorHAnsi"/>
                <w:b/>
                <w:bCs/>
              </w:rPr>
              <w:t>SOLICITAÇÃO</w:t>
            </w:r>
          </w:p>
        </w:tc>
      </w:tr>
      <w:tr w:rsidR="00ED076C" w:rsidRPr="00C909F1" w14:paraId="24496205" w14:textId="77777777" w:rsidTr="009970CA">
        <w:trPr>
          <w:trHeight w:val="1419"/>
        </w:trPr>
        <w:tc>
          <w:tcPr>
            <w:tcW w:w="10065" w:type="dxa"/>
          </w:tcPr>
          <w:p w14:paraId="29C45784" w14:textId="7CF646E6" w:rsidR="00D9746F" w:rsidRPr="00EE1A1A" w:rsidRDefault="00D9746F" w:rsidP="00B240DC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  <w:proofErr w:type="gramStart"/>
            <w:r w:rsidRPr="00EE1A1A">
              <w:rPr>
                <w:rFonts w:asciiTheme="minorHAnsi" w:hAnsiTheme="minorHAnsi" w:cstheme="minorHAnsi"/>
                <w:bCs/>
                <w:color w:val="auto"/>
              </w:rPr>
              <w:t>(</w:t>
            </w:r>
            <w:r w:rsidR="000548E7" w:rsidRPr="00EE1A1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B240DC" w:rsidRPr="00EE1A1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proofErr w:type="gramEnd"/>
            <w:r w:rsidR="00EB1121" w:rsidRPr="00EE1A1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EE1A1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B240DC" w:rsidRPr="00EE1A1A">
              <w:rPr>
                <w:rFonts w:asciiTheme="minorHAnsi" w:hAnsiTheme="minorHAnsi" w:cstheme="minorHAnsi"/>
                <w:bCs/>
                <w:color w:val="auto"/>
              </w:rPr>
              <w:t xml:space="preserve">) Registro de produto </w:t>
            </w:r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/rótulo </w:t>
            </w:r>
          </w:p>
          <w:p w14:paraId="13384817" w14:textId="6C5E3DC4" w:rsidR="00B240DC" w:rsidRPr="00EE1A1A" w:rsidRDefault="00B240DC" w:rsidP="00B240DC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  <w:proofErr w:type="gramStart"/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(  </w:t>
            </w:r>
            <w:proofErr w:type="gramEnd"/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  ) Alteração de processo de fabricação/composição do produto </w:t>
            </w:r>
          </w:p>
          <w:p w14:paraId="0DF5EF9C" w14:textId="30168E1B" w:rsidR="006746B8" w:rsidRPr="00EE1A1A" w:rsidRDefault="00B240DC" w:rsidP="006746B8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  <w:proofErr w:type="gramStart"/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(  </w:t>
            </w:r>
            <w:proofErr w:type="gramEnd"/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  ) Alteração de </w:t>
            </w:r>
            <w:r w:rsidR="00D9746F" w:rsidRPr="00EE1A1A">
              <w:rPr>
                <w:rFonts w:asciiTheme="minorHAnsi" w:hAnsiTheme="minorHAnsi" w:cstheme="minorHAnsi"/>
                <w:bCs/>
                <w:color w:val="auto"/>
              </w:rPr>
              <w:t xml:space="preserve">layout do </w:t>
            </w:r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 rótulo </w:t>
            </w:r>
          </w:p>
          <w:p w14:paraId="0F0ACE15" w14:textId="01A7C231" w:rsidR="00ED076C" w:rsidRDefault="00B240DC" w:rsidP="00D9746F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  <w:proofErr w:type="gramStart"/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(  </w:t>
            </w:r>
            <w:proofErr w:type="gramEnd"/>
            <w:r w:rsidRPr="00EE1A1A">
              <w:rPr>
                <w:rFonts w:asciiTheme="minorHAnsi" w:hAnsiTheme="minorHAnsi" w:cstheme="minorHAnsi"/>
                <w:bCs/>
                <w:color w:val="auto"/>
              </w:rPr>
              <w:t xml:space="preserve">  ) Alteração da embalagem </w:t>
            </w:r>
            <w:r w:rsidR="00022DC8">
              <w:rPr>
                <w:rFonts w:asciiTheme="minorHAnsi" w:hAnsiTheme="minorHAnsi" w:cstheme="minorHAnsi"/>
                <w:bCs/>
                <w:color w:val="auto"/>
              </w:rPr>
              <w:t xml:space="preserve"> -</w:t>
            </w:r>
            <w:r w:rsidR="009228B2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022DC8">
              <w:rPr>
                <w:rFonts w:asciiTheme="minorHAnsi" w:hAnsiTheme="minorHAnsi" w:cstheme="minorHAnsi"/>
                <w:bCs/>
                <w:color w:val="auto"/>
              </w:rPr>
              <w:t>Nº de registro do produto  :</w:t>
            </w:r>
          </w:p>
          <w:p w14:paraId="32EC0A06" w14:textId="536E66B8" w:rsidR="00EE1A1A" w:rsidRPr="00EE1A1A" w:rsidRDefault="00EE1A1A" w:rsidP="00D9746F">
            <w:pPr>
              <w:pStyle w:val="Default"/>
              <w:spacing w:after="148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2E422B7D" w14:textId="77777777" w:rsidR="003656E2" w:rsidRPr="00B6682A" w:rsidRDefault="003656E2" w:rsidP="00ED076C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B8B33CD" w14:textId="1D8650C7" w:rsidR="00EE67F5" w:rsidRPr="00C909F1" w:rsidRDefault="00EE67F5" w:rsidP="00CE0DBF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093" w:type="dxa"/>
        <w:tblInd w:w="108" w:type="dxa"/>
        <w:tblLook w:val="04A0" w:firstRow="1" w:lastRow="0" w:firstColumn="1" w:lastColumn="0" w:noHBand="0" w:noVBand="1"/>
      </w:tblPr>
      <w:tblGrid>
        <w:gridCol w:w="5841"/>
        <w:gridCol w:w="1033"/>
        <w:gridCol w:w="3219"/>
      </w:tblGrid>
      <w:tr w:rsidR="00DC659C" w:rsidRPr="00C909F1" w14:paraId="37F1A7E1" w14:textId="77777777" w:rsidTr="00DC659C">
        <w:tc>
          <w:tcPr>
            <w:tcW w:w="687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4410870" w14:textId="0409DEE2" w:rsidR="00DC659C" w:rsidRPr="00CF754C" w:rsidRDefault="00DC659C" w:rsidP="00DC659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754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3 – IDENTIFICAÇÃO DO PRODUTO</w:t>
            </w:r>
          </w:p>
        </w:tc>
        <w:tc>
          <w:tcPr>
            <w:tcW w:w="3219" w:type="dxa"/>
            <w:tcBorders>
              <w:left w:val="nil"/>
            </w:tcBorders>
            <w:shd w:val="clear" w:color="auto" w:fill="D9D9D9" w:themeFill="background1" w:themeFillShade="D9"/>
          </w:tcPr>
          <w:p w14:paraId="1DED6969" w14:textId="77777777" w:rsidR="00DC659C" w:rsidRPr="00CF754C" w:rsidRDefault="00DC659C" w:rsidP="00EE67F5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67F5" w:rsidRPr="00C909F1" w14:paraId="3DAD5FA2" w14:textId="77777777" w:rsidTr="00EA5B3D">
        <w:tc>
          <w:tcPr>
            <w:tcW w:w="6874" w:type="dxa"/>
            <w:gridSpan w:val="2"/>
            <w:tcBorders>
              <w:right w:val="nil"/>
            </w:tcBorders>
          </w:tcPr>
          <w:p w14:paraId="664F0DB2" w14:textId="6C1CCD8E" w:rsidR="00EE67F5" w:rsidRPr="00CF754C" w:rsidRDefault="00EF6411" w:rsidP="00022DC8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75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502AE">
              <w:rPr>
                <w:rFonts w:cstheme="minorHAnsi"/>
                <w:bCs/>
                <w:sz w:val="24"/>
                <w:szCs w:val="24"/>
              </w:rPr>
              <w:t>3.1</w:t>
            </w:r>
            <w:r w:rsidR="00D9746F" w:rsidRPr="00CF754C">
              <w:rPr>
                <w:rFonts w:cstheme="minorHAnsi"/>
                <w:bCs/>
                <w:sz w:val="24"/>
                <w:szCs w:val="24"/>
              </w:rPr>
              <w:t>Denominação de Venda</w:t>
            </w:r>
            <w:r w:rsidRPr="00CF754C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ED45EC">
              <w:rPr>
                <w:rFonts w:cstheme="minorHAnsi"/>
                <w:bCs/>
                <w:sz w:val="24"/>
                <w:szCs w:val="24"/>
              </w:rPr>
              <w:t>(</w:t>
            </w:r>
            <w:r w:rsidR="00ED45EC" w:rsidRPr="00ED45EC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de acordo com o RTIQ se houver</w:t>
            </w:r>
            <w:r w:rsidR="00ED45EC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219" w:type="dxa"/>
            <w:tcBorders>
              <w:left w:val="nil"/>
            </w:tcBorders>
          </w:tcPr>
          <w:p w14:paraId="7C35EF0E" w14:textId="77777777" w:rsidR="00EE67F5" w:rsidRPr="00CF754C" w:rsidRDefault="00EE67F5" w:rsidP="00EE67F5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1CD57C9" w14:textId="09B83E2D" w:rsidR="00DC659C" w:rsidRPr="00CF754C" w:rsidRDefault="00DC659C" w:rsidP="00EE67F5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D2784" w:rsidRPr="00C909F1" w14:paraId="5D1519DD" w14:textId="77777777" w:rsidTr="00DC659C">
        <w:tc>
          <w:tcPr>
            <w:tcW w:w="5841" w:type="dxa"/>
          </w:tcPr>
          <w:p w14:paraId="53698369" w14:textId="32C7AAE8" w:rsidR="00ED2784" w:rsidRPr="00CF754C" w:rsidRDefault="00CF754C" w:rsidP="0088697E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502AE">
              <w:rPr>
                <w:rFonts w:cstheme="minorHAnsi"/>
                <w:bCs/>
                <w:sz w:val="24"/>
                <w:szCs w:val="24"/>
              </w:rPr>
              <w:t xml:space="preserve">3.2 </w:t>
            </w:r>
            <w:r>
              <w:rPr>
                <w:rFonts w:cstheme="minorHAnsi"/>
                <w:bCs/>
                <w:sz w:val="24"/>
                <w:szCs w:val="24"/>
              </w:rPr>
              <w:t>Marca comercial:</w:t>
            </w:r>
          </w:p>
          <w:p w14:paraId="3F3AAABD" w14:textId="3C20DA75" w:rsidR="00DC659C" w:rsidRPr="00CF754C" w:rsidRDefault="00DC659C" w:rsidP="0088697E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48B4D9D2" w14:textId="199DC745" w:rsidR="00ED2784" w:rsidRPr="00CF754C" w:rsidRDefault="00ED2784" w:rsidP="0088697E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75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502AE">
              <w:rPr>
                <w:rFonts w:cstheme="minorHAnsi"/>
                <w:bCs/>
                <w:sz w:val="24"/>
                <w:szCs w:val="24"/>
              </w:rPr>
              <w:t xml:space="preserve">3.3 </w:t>
            </w:r>
            <w:r w:rsidRPr="00CF754C">
              <w:rPr>
                <w:rFonts w:cstheme="minorHAnsi"/>
                <w:bCs/>
                <w:sz w:val="24"/>
                <w:szCs w:val="24"/>
              </w:rPr>
              <w:t>Validade:</w:t>
            </w:r>
            <w:r w:rsidR="00115419" w:rsidRPr="00CF754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0D8E258E" w14:textId="77777777" w:rsidR="00EE67F5" w:rsidRPr="00B6682A" w:rsidRDefault="00EE67F5" w:rsidP="00EE67F5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1436C24" w14:textId="4A664F2B" w:rsidR="00EF6411" w:rsidRDefault="00EF6411" w:rsidP="00EE67F5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23E881D8" w14:textId="77777777" w:rsidR="009F1AC1" w:rsidRPr="00C909F1" w:rsidRDefault="009F1AC1" w:rsidP="00EE67F5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DC659C" w:rsidRPr="00475866" w14:paraId="7B455DB0" w14:textId="77777777" w:rsidTr="00DC659C">
        <w:tc>
          <w:tcPr>
            <w:tcW w:w="10065" w:type="dxa"/>
            <w:shd w:val="clear" w:color="auto" w:fill="D9D9D9" w:themeFill="background1" w:themeFillShade="D9"/>
          </w:tcPr>
          <w:p w14:paraId="0B168DAA" w14:textId="77777777" w:rsidR="00DC659C" w:rsidRPr="00475866" w:rsidRDefault="00DC659C" w:rsidP="00DC65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7586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 xml:space="preserve">4 </w:t>
            </w:r>
            <w:r w:rsidRPr="00475866">
              <w:rPr>
                <w:rFonts w:cstheme="minorHAnsi"/>
                <w:b/>
                <w:bCs/>
                <w:sz w:val="24"/>
                <w:szCs w:val="24"/>
              </w:rPr>
              <w:t>- CARACTERÍSTICA DO RÓTULO E DA EMBALAGEM</w:t>
            </w:r>
          </w:p>
        </w:tc>
      </w:tr>
      <w:tr w:rsidR="00EF6411" w:rsidRPr="00475866" w14:paraId="797ACF20" w14:textId="77777777" w:rsidTr="004B4B37">
        <w:tc>
          <w:tcPr>
            <w:tcW w:w="10065" w:type="dxa"/>
          </w:tcPr>
          <w:p w14:paraId="3298535B" w14:textId="6CB4D83F" w:rsidR="00EF6411" w:rsidRPr="000502AE" w:rsidRDefault="002E1C50" w:rsidP="00EF641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502AE">
              <w:rPr>
                <w:rFonts w:cstheme="minorHAnsi"/>
                <w:b/>
                <w:sz w:val="24"/>
                <w:szCs w:val="24"/>
              </w:rPr>
              <w:t xml:space="preserve">4.1 </w:t>
            </w:r>
            <w:r w:rsidR="00655E83">
              <w:rPr>
                <w:rFonts w:cstheme="minorHAnsi"/>
                <w:b/>
                <w:sz w:val="24"/>
                <w:szCs w:val="24"/>
              </w:rPr>
              <w:t>D</w:t>
            </w:r>
            <w:r w:rsidR="000502AE" w:rsidRPr="000502AE">
              <w:rPr>
                <w:rFonts w:cstheme="minorHAnsi"/>
                <w:b/>
                <w:sz w:val="24"/>
                <w:szCs w:val="24"/>
              </w:rPr>
              <w:t>o rótulo</w:t>
            </w:r>
          </w:p>
          <w:p w14:paraId="0AB89648" w14:textId="77777777" w:rsidR="00A13B20" w:rsidRPr="00475866" w:rsidRDefault="00A13B20" w:rsidP="00EF641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6DC47BF" w14:textId="44F7FCCF" w:rsidR="00B240DC" w:rsidRPr="00475866" w:rsidRDefault="00022DC8" w:rsidP="00CF754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Especificar: _______________________________________________________________________</w:t>
            </w:r>
            <w:proofErr w:type="gramStart"/>
            <w:r w:rsidR="006746B8"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C909F1" w:rsidRPr="004758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F6411" w:rsidRPr="00475866">
              <w:rPr>
                <w:rFonts w:cstheme="minorHAnsi"/>
                <w:bCs/>
                <w:sz w:val="24"/>
                <w:szCs w:val="24"/>
              </w:rPr>
              <w:t>I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mpresso</w:t>
            </w:r>
            <w:r w:rsidR="00EF6411" w:rsidRPr="00475866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cstheme="minorHAnsi"/>
                <w:bCs/>
                <w:sz w:val="24"/>
                <w:szCs w:val="24"/>
              </w:rPr>
              <w:t>/</w:t>
            </w:r>
            <w:r w:rsidR="004B4B37" w:rsidRPr="004758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F6411" w:rsidRPr="00475866">
              <w:rPr>
                <w:rFonts w:cstheme="minorHAnsi"/>
                <w:bCs/>
                <w:sz w:val="24"/>
                <w:szCs w:val="24"/>
              </w:rPr>
              <w:t>G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ravação em Relevo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>
              <w:rPr>
                <w:rFonts w:cstheme="minorHAnsi"/>
                <w:bCs/>
                <w:sz w:val="24"/>
                <w:szCs w:val="24"/>
              </w:rPr>
              <w:t>/Litografa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do</w:t>
            </w:r>
            <w:r w:rsidR="004B4B37"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>/</w:t>
            </w:r>
            <w:r w:rsidR="004B4B37" w:rsidRPr="00475866">
              <w:rPr>
                <w:rFonts w:cstheme="minorHAnsi"/>
                <w:bCs/>
                <w:sz w:val="24"/>
                <w:szCs w:val="24"/>
              </w:rPr>
              <w:t xml:space="preserve"> E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>tiqueta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>-</w:t>
            </w:r>
            <w:r w:rsidR="00B240DC" w:rsidRPr="00475866">
              <w:rPr>
                <w:rFonts w:cstheme="minorHAnsi"/>
                <w:bCs/>
                <w:sz w:val="24"/>
                <w:szCs w:val="24"/>
              </w:rPr>
              <w:t xml:space="preserve"> Lacre</w:t>
            </w:r>
            <w:r w:rsidR="002E1C50" w:rsidRPr="00475866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cstheme="minorHAnsi"/>
                <w:bCs/>
                <w:sz w:val="24"/>
                <w:szCs w:val="24"/>
              </w:rPr>
              <w:t>/Outros )</w:t>
            </w:r>
          </w:p>
          <w:p w14:paraId="7D67281D" w14:textId="7EC42C16" w:rsidR="002E1C50" w:rsidRPr="00475866" w:rsidRDefault="002E1C50" w:rsidP="00CF754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6411" w:rsidRPr="00475866" w14:paraId="44D56A0C" w14:textId="77777777" w:rsidTr="00022DC8">
        <w:trPr>
          <w:trHeight w:val="2069"/>
        </w:trPr>
        <w:tc>
          <w:tcPr>
            <w:tcW w:w="10065" w:type="dxa"/>
          </w:tcPr>
          <w:p w14:paraId="776902B8" w14:textId="4CBDA5BD" w:rsidR="00B240DC" w:rsidRPr="00475866" w:rsidRDefault="00EF6411" w:rsidP="00991EC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E1C50" w:rsidRPr="00475866">
              <w:rPr>
                <w:rFonts w:cstheme="minorHAnsi"/>
                <w:b/>
                <w:bCs/>
                <w:sz w:val="24"/>
                <w:szCs w:val="24"/>
              </w:rPr>
              <w:t>4.</w:t>
            </w:r>
            <w:r w:rsidR="002E1C50" w:rsidRPr="000502AE">
              <w:rPr>
                <w:rFonts w:cstheme="minorHAnsi"/>
                <w:b/>
                <w:bCs/>
                <w:sz w:val="24"/>
                <w:szCs w:val="24"/>
              </w:rPr>
              <w:t xml:space="preserve">2 </w:t>
            </w:r>
            <w:r w:rsidR="00655E83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0502AE" w:rsidRPr="000502AE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2E1C50" w:rsidRPr="000502A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4B37" w:rsidRPr="000502AE">
              <w:rPr>
                <w:rFonts w:cstheme="minorHAnsi"/>
                <w:b/>
                <w:sz w:val="24"/>
                <w:szCs w:val="24"/>
              </w:rPr>
              <w:t>E</w:t>
            </w:r>
            <w:r w:rsidR="00B240DC" w:rsidRPr="000502AE">
              <w:rPr>
                <w:rFonts w:cstheme="minorHAnsi"/>
                <w:b/>
                <w:sz w:val="24"/>
                <w:szCs w:val="24"/>
              </w:rPr>
              <w:t>mbalagem</w:t>
            </w:r>
            <w:r w:rsidR="00DB3A34" w:rsidRPr="000502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1C50" w:rsidRPr="000502AE">
              <w:rPr>
                <w:rFonts w:cstheme="minorHAnsi"/>
                <w:b/>
                <w:sz w:val="24"/>
                <w:szCs w:val="24"/>
              </w:rPr>
              <w:t>Primária</w:t>
            </w:r>
          </w:p>
          <w:p w14:paraId="4C305581" w14:textId="77777777" w:rsidR="00DC659C" w:rsidRPr="00475866" w:rsidRDefault="00DC659C" w:rsidP="00991EC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70F3D28" w14:textId="28F98565" w:rsidR="00022DC8" w:rsidRDefault="00022DC8" w:rsidP="002E1C5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specificar: ___________________________________________________________________</w:t>
            </w:r>
          </w:p>
          <w:p w14:paraId="3D350CFB" w14:textId="32CCD550" w:rsidR="002E1C50" w:rsidRPr="000502AE" w:rsidRDefault="002E1C50" w:rsidP="002E1C5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669EF31" w14:textId="77777777" w:rsidR="00A13B20" w:rsidRPr="000502AE" w:rsidRDefault="002E1C50" w:rsidP="002E1C5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502AE">
              <w:rPr>
                <w:rFonts w:cstheme="minorHAnsi"/>
                <w:b/>
                <w:sz w:val="24"/>
                <w:szCs w:val="24"/>
              </w:rPr>
              <w:t xml:space="preserve">4.3 –Da Embalagem Secundária  </w:t>
            </w:r>
          </w:p>
          <w:p w14:paraId="6A55B46F" w14:textId="090A1CFF" w:rsidR="002E1C50" w:rsidRPr="00475866" w:rsidRDefault="002E1C50" w:rsidP="002E1C5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 xml:space="preserve">      </w:t>
            </w:r>
          </w:p>
          <w:p w14:paraId="64070F38" w14:textId="77777777" w:rsidR="00A13B20" w:rsidRDefault="00022DC8" w:rsidP="00022D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22DC8">
              <w:rPr>
                <w:rFonts w:cstheme="minorHAnsi"/>
                <w:bCs/>
                <w:sz w:val="24"/>
                <w:szCs w:val="24"/>
              </w:rPr>
              <w:t>Especificar: _______________________________________</w:t>
            </w:r>
            <w:r>
              <w:rPr>
                <w:rFonts w:cstheme="minorHAnsi"/>
                <w:bCs/>
                <w:sz w:val="24"/>
                <w:szCs w:val="24"/>
              </w:rPr>
              <w:t>_____________________________</w:t>
            </w:r>
            <w:r w:rsidRPr="00022DC8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5E38796" w14:textId="0A0D44B5" w:rsidR="004B4B37" w:rsidRPr="00022DC8" w:rsidRDefault="00A13B20" w:rsidP="00022D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22DC8" w:rsidRPr="00022DC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4B37" w:rsidRPr="00022DC8">
              <w:rPr>
                <w:rFonts w:cstheme="minorHAnsi"/>
                <w:bCs/>
                <w:sz w:val="24"/>
                <w:szCs w:val="24"/>
              </w:rPr>
              <w:t xml:space="preserve">         </w:t>
            </w:r>
          </w:p>
        </w:tc>
      </w:tr>
      <w:tr w:rsidR="00655E83" w:rsidRPr="00475866" w14:paraId="3E70C5E8" w14:textId="77777777" w:rsidTr="00655E83">
        <w:trPr>
          <w:trHeight w:val="845"/>
        </w:trPr>
        <w:tc>
          <w:tcPr>
            <w:tcW w:w="10065" w:type="dxa"/>
          </w:tcPr>
          <w:p w14:paraId="6B5E5F71" w14:textId="77777777" w:rsidR="00655E83" w:rsidRDefault="00655E83" w:rsidP="00991EC9">
            <w:pPr>
              <w:jc w:val="both"/>
              <w:rPr>
                <w:rFonts w:cstheme="minorHAnsi"/>
              </w:rPr>
            </w:pPr>
            <w:r w:rsidRPr="00655E83">
              <w:rPr>
                <w:rFonts w:cstheme="minorHAnsi"/>
                <w:sz w:val="24"/>
                <w:szCs w:val="24"/>
              </w:rPr>
              <w:t xml:space="preserve">4.4 </w:t>
            </w:r>
            <w:r w:rsidR="00ED45EC">
              <w:rPr>
                <w:rFonts w:cstheme="minorHAnsi"/>
                <w:sz w:val="24"/>
                <w:szCs w:val="24"/>
              </w:rPr>
              <w:t>–</w:t>
            </w:r>
            <w:r w:rsidRPr="00655E83">
              <w:rPr>
                <w:rFonts w:cstheme="minorHAnsi"/>
                <w:sz w:val="24"/>
                <w:szCs w:val="24"/>
              </w:rPr>
              <w:t xml:space="preserve"> </w:t>
            </w:r>
            <w:r w:rsidRPr="00655E83">
              <w:rPr>
                <w:rFonts w:cstheme="minorHAnsi"/>
              </w:rPr>
              <w:t>Expressão referente ao número de registro do rótulo no SIM</w:t>
            </w:r>
          </w:p>
          <w:p w14:paraId="673A30D8" w14:textId="752A598C" w:rsidR="00ED45EC" w:rsidRPr="00655E83" w:rsidRDefault="00ED45EC" w:rsidP="00991EC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</w:t>
            </w:r>
            <w:r w:rsidRPr="00ED45E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ótulo registrado no SIM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Palmeira dos índios /AL</w:t>
            </w:r>
            <w:r w:rsidRPr="00ED45E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sob nº 001/012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”</w:t>
            </w:r>
          </w:p>
        </w:tc>
      </w:tr>
      <w:tr w:rsidR="00655E83" w:rsidRPr="00475866" w14:paraId="7B7B7529" w14:textId="77777777" w:rsidTr="00655E83">
        <w:trPr>
          <w:trHeight w:val="844"/>
        </w:trPr>
        <w:tc>
          <w:tcPr>
            <w:tcW w:w="10065" w:type="dxa"/>
          </w:tcPr>
          <w:p w14:paraId="2995D375" w14:textId="77777777" w:rsidR="00655E83" w:rsidRDefault="00655E83" w:rsidP="00991EC9">
            <w:pPr>
              <w:jc w:val="both"/>
              <w:rPr>
                <w:rFonts w:cstheme="minorHAnsi"/>
                <w:sz w:val="24"/>
                <w:szCs w:val="24"/>
              </w:rPr>
            </w:pPr>
            <w:r w:rsidRPr="00655E83">
              <w:rPr>
                <w:rFonts w:cstheme="minorHAnsi"/>
                <w:sz w:val="24"/>
                <w:szCs w:val="24"/>
              </w:rPr>
              <w:t>4.5 – Indicação do carimbo a ser utilizado</w:t>
            </w:r>
          </w:p>
          <w:p w14:paraId="76823014" w14:textId="7C63CE4C" w:rsidR="00ED45EC" w:rsidRPr="00655E83" w:rsidRDefault="00ED45EC" w:rsidP="00991EC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45EC">
              <w:rPr>
                <w:rFonts w:cstheme="minorHAnsi"/>
                <w:color w:val="FF0000"/>
                <w:sz w:val="24"/>
                <w:szCs w:val="24"/>
              </w:rPr>
              <w:t>Carim</w:t>
            </w:r>
            <w:r>
              <w:rPr>
                <w:rFonts w:cstheme="minorHAnsi"/>
                <w:color w:val="FF0000"/>
                <w:sz w:val="24"/>
                <w:szCs w:val="24"/>
              </w:rPr>
              <w:t>b</w:t>
            </w:r>
            <w:r w:rsidRPr="00ED45EC">
              <w:rPr>
                <w:rFonts w:cstheme="minorHAnsi"/>
                <w:color w:val="FF0000"/>
                <w:sz w:val="24"/>
                <w:szCs w:val="24"/>
              </w:rPr>
              <w:t xml:space="preserve">o de 1 </w:t>
            </w:r>
            <w:proofErr w:type="gramStart"/>
            <w:r w:rsidRPr="00ED45EC">
              <w:rPr>
                <w:rFonts w:cstheme="minorHAnsi"/>
                <w:color w:val="FF0000"/>
                <w:sz w:val="24"/>
                <w:szCs w:val="24"/>
              </w:rPr>
              <w:t>cm..</w:t>
            </w:r>
            <w:proofErr w:type="gramEnd"/>
            <w:r w:rsidRPr="00ED45EC">
              <w:rPr>
                <w:rFonts w:cstheme="minorHAnsi"/>
                <w:color w:val="FF0000"/>
                <w:sz w:val="24"/>
                <w:szCs w:val="24"/>
              </w:rPr>
              <w:t xml:space="preserve"> 2 </w:t>
            </w:r>
            <w:proofErr w:type="gramStart"/>
            <w:r w:rsidRPr="00ED45EC">
              <w:rPr>
                <w:rFonts w:cstheme="minorHAnsi"/>
                <w:color w:val="FF0000"/>
                <w:sz w:val="24"/>
                <w:szCs w:val="24"/>
              </w:rPr>
              <w:t>cm..</w:t>
            </w:r>
            <w:proofErr w:type="gramEnd"/>
            <w:r w:rsidRPr="00ED45EC">
              <w:rPr>
                <w:rFonts w:cstheme="minorHAnsi"/>
                <w:color w:val="FF0000"/>
                <w:sz w:val="24"/>
                <w:szCs w:val="24"/>
              </w:rPr>
              <w:t xml:space="preserve"> modelo x</w:t>
            </w:r>
          </w:p>
        </w:tc>
      </w:tr>
    </w:tbl>
    <w:p w14:paraId="4A521F0F" w14:textId="77777777" w:rsidR="00EE67F5" w:rsidRPr="00475866" w:rsidRDefault="00EE67F5" w:rsidP="00EE67F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B7E4DFA" w14:textId="364A703F" w:rsidR="00991EC9" w:rsidRPr="00475866" w:rsidRDefault="00991EC9" w:rsidP="0056544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10110" w:type="dxa"/>
        <w:tblInd w:w="108" w:type="dxa"/>
        <w:tblLook w:val="04A0" w:firstRow="1" w:lastRow="0" w:firstColumn="1" w:lastColumn="0" w:noHBand="0" w:noVBand="1"/>
      </w:tblPr>
      <w:tblGrid>
        <w:gridCol w:w="10110"/>
      </w:tblGrid>
      <w:tr w:rsidR="00DC659C" w:rsidRPr="00475866" w14:paraId="18639FCF" w14:textId="77777777" w:rsidTr="00DC659C">
        <w:trPr>
          <w:trHeight w:val="431"/>
        </w:trPr>
        <w:tc>
          <w:tcPr>
            <w:tcW w:w="10110" w:type="dxa"/>
            <w:shd w:val="clear" w:color="auto" w:fill="D9D9D9" w:themeFill="background1" w:themeFillShade="D9"/>
          </w:tcPr>
          <w:p w14:paraId="7163AFFE" w14:textId="67F3049D" w:rsidR="00DC659C" w:rsidRPr="00475866" w:rsidRDefault="00D0376B" w:rsidP="00D0376B">
            <w:pPr>
              <w:tabs>
                <w:tab w:val="center" w:pos="4947"/>
                <w:tab w:val="right" w:pos="989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DC659C" w:rsidRPr="00475866">
              <w:rPr>
                <w:rFonts w:cstheme="minorHAnsi"/>
                <w:b/>
                <w:bCs/>
                <w:sz w:val="24"/>
                <w:szCs w:val="24"/>
              </w:rPr>
              <w:t>5 – QUANTIDADE</w:t>
            </w:r>
            <w:r w:rsidR="002E1C50" w:rsidRPr="00475866">
              <w:rPr>
                <w:rFonts w:cstheme="minorHAnsi"/>
                <w:b/>
                <w:bCs/>
                <w:sz w:val="24"/>
                <w:szCs w:val="24"/>
              </w:rPr>
              <w:t xml:space="preserve">/CONTEÚDO LÍQUIDO </w:t>
            </w:r>
            <w:r w:rsidR="00DC659C" w:rsidRPr="00475866">
              <w:rPr>
                <w:rFonts w:cstheme="minorHAnsi"/>
                <w:b/>
                <w:bCs/>
                <w:sz w:val="24"/>
                <w:szCs w:val="24"/>
              </w:rPr>
              <w:t>/FORMA DE INDICAÇÃO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</w:tr>
      <w:tr w:rsidR="00B13E6D" w:rsidRPr="00475866" w14:paraId="0D074960" w14:textId="77777777" w:rsidTr="00C909F1">
        <w:trPr>
          <w:trHeight w:val="626"/>
        </w:trPr>
        <w:tc>
          <w:tcPr>
            <w:tcW w:w="10110" w:type="dxa"/>
          </w:tcPr>
          <w:p w14:paraId="47824D41" w14:textId="49B7A992" w:rsidR="00B13E6D" w:rsidRPr="00475866" w:rsidRDefault="00655E83" w:rsidP="00991EC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1 -</w:t>
            </w:r>
            <w:r w:rsidR="00B13E6D" w:rsidRPr="00475866">
              <w:rPr>
                <w:rFonts w:cstheme="minorHAnsi"/>
                <w:bCs/>
                <w:sz w:val="24"/>
                <w:szCs w:val="24"/>
              </w:rPr>
              <w:t>Quant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>idade de produto acondicionado/U</w:t>
            </w:r>
            <w:r w:rsidR="00B13E6D" w:rsidRPr="00475866">
              <w:rPr>
                <w:rFonts w:cstheme="minorHAnsi"/>
                <w:bCs/>
                <w:sz w:val="24"/>
                <w:szCs w:val="24"/>
              </w:rPr>
              <w:t xml:space="preserve">nidade 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 xml:space="preserve">de </w:t>
            </w:r>
            <w:r w:rsidR="00B13E6D" w:rsidRPr="00475866">
              <w:rPr>
                <w:rFonts w:cstheme="minorHAnsi"/>
                <w:bCs/>
                <w:sz w:val="24"/>
                <w:szCs w:val="24"/>
              </w:rPr>
              <w:t>medida</w:t>
            </w:r>
            <w:r w:rsidR="00DB3A34" w:rsidRPr="00475866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71F602D7" w14:textId="687108E5" w:rsidR="00ED45EC" w:rsidRDefault="00B13E6D" w:rsidP="00C909F1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>Embalagem de</w:t>
            </w:r>
            <w:r w:rsidRPr="00ED45EC">
              <w:rPr>
                <w:rFonts w:cstheme="minorHAnsi"/>
                <w:bCs/>
                <w:color w:val="FF0000"/>
                <w:sz w:val="24"/>
                <w:szCs w:val="24"/>
              </w:rPr>
              <w:t>:</w:t>
            </w:r>
            <w:r w:rsidR="00D9746F" w:rsidRPr="00ED45EC">
              <w:rPr>
                <w:rFonts w:cstheme="minorHAnsi"/>
                <w:bCs/>
                <w:color w:val="FF0000"/>
                <w:sz w:val="24"/>
                <w:szCs w:val="24"/>
              </w:rPr>
              <w:t>_</w:t>
            </w:r>
          </w:p>
          <w:p w14:paraId="03C15DBD" w14:textId="1A8F10D5" w:rsidR="009B7F41" w:rsidRDefault="002E1C50" w:rsidP="00C909F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5866">
              <w:rPr>
                <w:rFonts w:cstheme="minorHAnsi"/>
                <w:bCs/>
                <w:sz w:val="24"/>
                <w:szCs w:val="24"/>
              </w:rPr>
              <w:t xml:space="preserve">Peso Líquido (Kg/g/L); </w:t>
            </w:r>
            <w:r w:rsidR="00ED45EC" w:rsidRPr="00ED45EC">
              <w:rPr>
                <w:rFonts w:cstheme="minorHAnsi"/>
                <w:bCs/>
                <w:color w:val="FF0000"/>
                <w:sz w:val="24"/>
                <w:szCs w:val="24"/>
              </w:rPr>
              <w:t>500; 1000 g</w:t>
            </w:r>
            <w:r w:rsidRPr="00475866">
              <w:rPr>
                <w:rFonts w:cstheme="minorHAnsi"/>
                <w:bCs/>
                <w:sz w:val="24"/>
                <w:szCs w:val="24"/>
              </w:rPr>
              <w:t>__________</w:t>
            </w:r>
            <w:proofErr w:type="gramStart"/>
            <w:r w:rsidRPr="00475866">
              <w:rPr>
                <w:rFonts w:cstheme="minorHAnsi"/>
                <w:bCs/>
                <w:sz w:val="24"/>
                <w:szCs w:val="24"/>
              </w:rPr>
              <w:t>_( Kg</w:t>
            </w:r>
            <w:proofErr w:type="gramEnd"/>
            <w:r w:rsidRPr="00475866">
              <w:rPr>
                <w:rFonts w:cstheme="minorHAnsi"/>
                <w:bCs/>
                <w:sz w:val="24"/>
                <w:szCs w:val="24"/>
              </w:rPr>
              <w:t>/g/L)</w:t>
            </w:r>
          </w:p>
          <w:p w14:paraId="32C6BB2C" w14:textId="1DEF634E" w:rsidR="000502AE" w:rsidRPr="00475866" w:rsidRDefault="000502AE" w:rsidP="00C909F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3E6D" w:rsidRPr="00475866" w14:paraId="35ADBEA1" w14:textId="77777777" w:rsidTr="00DB3A34">
        <w:trPr>
          <w:trHeight w:val="213"/>
        </w:trPr>
        <w:tc>
          <w:tcPr>
            <w:tcW w:w="10110" w:type="dxa"/>
          </w:tcPr>
          <w:p w14:paraId="0B70E1C5" w14:textId="35C31744" w:rsidR="00B13E6D" w:rsidRPr="00475866" w:rsidRDefault="00655E83" w:rsidP="00DB3A3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5.2- </w:t>
            </w:r>
            <w:r w:rsidR="00B13E6D" w:rsidRPr="00475866">
              <w:rPr>
                <w:rFonts w:cstheme="minorHAnsi"/>
                <w:bCs/>
                <w:sz w:val="24"/>
                <w:szCs w:val="24"/>
              </w:rPr>
              <w:t xml:space="preserve">Data de fabricação ou </w:t>
            </w:r>
            <w:r w:rsidR="00D9746F" w:rsidRPr="00475866">
              <w:rPr>
                <w:rFonts w:cstheme="minorHAnsi"/>
                <w:bCs/>
                <w:sz w:val="24"/>
                <w:szCs w:val="24"/>
              </w:rPr>
              <w:t>envase</w:t>
            </w:r>
            <w:proofErr w:type="gramStart"/>
            <w:r w:rsidR="00D9746F" w:rsidRPr="00475866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B13E6D" w:rsidRPr="00475866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gramEnd"/>
            <w:r w:rsidR="00B13E6D" w:rsidRPr="00475866">
              <w:rPr>
                <w:rFonts w:cstheme="minorHAnsi"/>
                <w:bCs/>
                <w:sz w:val="24"/>
                <w:szCs w:val="24"/>
              </w:rPr>
              <w:t>local e forma de indicação</w:t>
            </w:r>
            <w:r w:rsidR="00B13E6D" w:rsidRPr="00144D9F">
              <w:rPr>
                <w:rFonts w:cstheme="minorHAnsi"/>
                <w:bCs/>
                <w:color w:val="FF0000"/>
                <w:sz w:val="24"/>
                <w:szCs w:val="24"/>
              </w:rPr>
              <w:t>)</w:t>
            </w:r>
            <w:r w:rsidR="00DB3A34" w:rsidRPr="00144D9F">
              <w:rPr>
                <w:rFonts w:cstheme="minorHAnsi"/>
                <w:bCs/>
                <w:color w:val="FF0000"/>
                <w:sz w:val="24"/>
                <w:szCs w:val="24"/>
              </w:rPr>
              <w:t>:</w:t>
            </w:r>
            <w:r w:rsidR="00144D9F" w:rsidRPr="00144D9F">
              <w:rPr>
                <w:rFonts w:cstheme="minorHAnsi"/>
                <w:bCs/>
                <w:color w:val="FF0000"/>
                <w:sz w:val="24"/>
                <w:szCs w:val="24"/>
              </w:rPr>
              <w:t xml:space="preserve">  Valido até </w:t>
            </w:r>
            <w:proofErr w:type="spellStart"/>
            <w:r w:rsidR="00144D9F" w:rsidRPr="00144D9F">
              <w:rPr>
                <w:rFonts w:cstheme="minorHAnsi"/>
                <w:bCs/>
                <w:color w:val="FF0000"/>
                <w:sz w:val="24"/>
                <w:szCs w:val="24"/>
              </w:rPr>
              <w:t>xxxx</w:t>
            </w:r>
            <w:proofErr w:type="spellEnd"/>
            <w:r w:rsidR="00144D9F" w:rsidRPr="00144D9F">
              <w:rPr>
                <w:rFonts w:cstheme="minorHAnsi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144D9F" w:rsidRPr="00144D9F">
              <w:rPr>
                <w:rFonts w:cstheme="minorHAnsi"/>
                <w:bCs/>
                <w:color w:val="FF0000"/>
                <w:sz w:val="24"/>
                <w:szCs w:val="24"/>
              </w:rPr>
              <w:t>xxxx</w:t>
            </w:r>
            <w:proofErr w:type="spellEnd"/>
          </w:p>
          <w:p w14:paraId="6C87ED76" w14:textId="49EB3619" w:rsidR="00C909F1" w:rsidRPr="00475866" w:rsidRDefault="00C909F1" w:rsidP="00DB3A3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D079A1" w14:textId="1DBFC104" w:rsidR="0081170B" w:rsidRDefault="0081170B">
      <w:pPr>
        <w:spacing w:after="0" w:line="240" w:lineRule="auto"/>
        <w:jc w:val="both"/>
        <w:rPr>
          <w:rFonts w:cstheme="minorHAnsi"/>
          <w:bCs/>
        </w:rPr>
      </w:pPr>
    </w:p>
    <w:p w14:paraId="605C84E7" w14:textId="77777777" w:rsidR="00DC659C" w:rsidRPr="00AE7640" w:rsidRDefault="00DC659C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="00DC659C" w:rsidRPr="00AE7640" w14:paraId="0A02726B" w14:textId="77777777" w:rsidTr="00DC659C">
        <w:trPr>
          <w:trHeight w:val="372"/>
        </w:trPr>
        <w:tc>
          <w:tcPr>
            <w:tcW w:w="10314" w:type="dxa"/>
            <w:gridSpan w:val="3"/>
            <w:shd w:val="clear" w:color="auto" w:fill="D9D9D9" w:themeFill="background1" w:themeFillShade="D9"/>
          </w:tcPr>
          <w:p w14:paraId="5A36F92F" w14:textId="269A8BED" w:rsidR="00DC659C" w:rsidRPr="00475866" w:rsidRDefault="000502AE" w:rsidP="00DC65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DC659C" w:rsidRPr="00475866">
              <w:rPr>
                <w:rFonts w:cstheme="minorHAnsi"/>
                <w:b/>
                <w:bCs/>
                <w:sz w:val="24"/>
                <w:szCs w:val="24"/>
              </w:rPr>
              <w:t xml:space="preserve"> – COMPOSIÇÃO DO PRODUTO (EM ORDEM DECRESCENTE)</w:t>
            </w:r>
          </w:p>
        </w:tc>
      </w:tr>
      <w:tr w:rsidR="0081170B" w:rsidRPr="00AE7640" w14:paraId="22A38D12" w14:textId="77777777" w:rsidTr="000502AE">
        <w:tc>
          <w:tcPr>
            <w:tcW w:w="8046" w:type="dxa"/>
            <w:shd w:val="clear" w:color="auto" w:fill="D9D9D9" w:themeFill="background1" w:themeFillShade="D9"/>
          </w:tcPr>
          <w:p w14:paraId="61D6E549" w14:textId="77777777" w:rsidR="0081170B" w:rsidRPr="000502AE" w:rsidRDefault="0081170B" w:rsidP="008117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02AE">
              <w:rPr>
                <w:rFonts w:cstheme="minorHAnsi"/>
                <w:b/>
                <w:sz w:val="24"/>
                <w:szCs w:val="24"/>
              </w:rPr>
              <w:t>MATÉRIA PRI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270C85" w14:textId="77777777" w:rsidR="0081170B" w:rsidRPr="000502AE" w:rsidRDefault="0081170B" w:rsidP="008117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02AE">
              <w:rPr>
                <w:rFonts w:cstheme="minorHAnsi"/>
                <w:b/>
                <w:sz w:val="24"/>
                <w:szCs w:val="24"/>
              </w:rPr>
              <w:t>KG OU 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180C7A" w14:textId="77777777" w:rsidR="0081170B" w:rsidRPr="000502AE" w:rsidRDefault="0081170B" w:rsidP="008117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02AE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0868AE" w:rsidRPr="00AE7640" w14:paraId="56F18A70" w14:textId="77777777" w:rsidTr="00AE7640">
        <w:trPr>
          <w:trHeight w:val="696"/>
        </w:trPr>
        <w:tc>
          <w:tcPr>
            <w:tcW w:w="8046" w:type="dxa"/>
            <w:tcBorders>
              <w:bottom w:val="single" w:sz="4" w:space="0" w:color="auto"/>
            </w:tcBorders>
          </w:tcPr>
          <w:p w14:paraId="7767C2D4" w14:textId="77777777" w:rsidR="000868AE" w:rsidRPr="00475866" w:rsidRDefault="000868AE" w:rsidP="000868A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FB9DF57" w14:textId="77777777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3F79978" w14:textId="72B6818A" w:rsidR="00AF613D" w:rsidRPr="00475866" w:rsidRDefault="00AF613D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B524F3" w14:textId="6AA4D0C4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3F882" w14:textId="01385F18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868AE" w:rsidRPr="00AE7640" w14:paraId="2739F93A" w14:textId="77777777" w:rsidTr="000502AE">
        <w:tc>
          <w:tcPr>
            <w:tcW w:w="8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8C428" w14:textId="77777777" w:rsidR="000868AE" w:rsidRPr="000502AE" w:rsidRDefault="000868AE" w:rsidP="000868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02AE">
              <w:rPr>
                <w:rFonts w:cstheme="minorHAnsi"/>
                <w:b/>
                <w:sz w:val="24"/>
                <w:szCs w:val="24"/>
              </w:rPr>
              <w:t>S U B     T O T A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69E15C" w14:textId="5A47E04C" w:rsidR="000868AE" w:rsidRPr="00475866" w:rsidRDefault="000868AE" w:rsidP="000868A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7746A" w14:textId="4FE9E01F" w:rsidR="000868AE" w:rsidRPr="00475866" w:rsidRDefault="000868AE" w:rsidP="000868A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868AE" w:rsidRPr="00AE7640" w14:paraId="181274D0" w14:textId="77777777" w:rsidTr="000502AE">
        <w:tc>
          <w:tcPr>
            <w:tcW w:w="8046" w:type="dxa"/>
            <w:shd w:val="clear" w:color="auto" w:fill="D9D9D9" w:themeFill="background1" w:themeFillShade="D9"/>
          </w:tcPr>
          <w:p w14:paraId="466D2F06" w14:textId="77777777" w:rsidR="000868AE" w:rsidRDefault="000868AE" w:rsidP="000868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866">
              <w:rPr>
                <w:rFonts w:cstheme="minorHAnsi"/>
                <w:b/>
                <w:sz w:val="24"/>
                <w:szCs w:val="24"/>
              </w:rPr>
              <w:t>INGREDIENTES/ADITIVOS/COADJUVANTES</w:t>
            </w:r>
          </w:p>
          <w:p w14:paraId="761ADD11" w14:textId="4C3272DC" w:rsidR="0028397A" w:rsidRPr="00475866" w:rsidRDefault="0028397A" w:rsidP="000868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9FBB73" w14:textId="22C5888A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DE728BC" w14:textId="1274B80D" w:rsidR="000868AE" w:rsidRPr="00475866" w:rsidRDefault="000868AE" w:rsidP="000868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868AE" w:rsidRPr="00AE7640" w14:paraId="21146D6E" w14:textId="77777777" w:rsidTr="00FF3351">
        <w:trPr>
          <w:trHeight w:val="696"/>
        </w:trPr>
        <w:tc>
          <w:tcPr>
            <w:tcW w:w="8046" w:type="dxa"/>
            <w:shd w:val="clear" w:color="auto" w:fill="FFFFFF" w:themeFill="background1"/>
          </w:tcPr>
          <w:p w14:paraId="1718121A" w14:textId="030B7B7E" w:rsidR="000868AE" w:rsidRDefault="000868AE" w:rsidP="000868AE">
            <w:pPr>
              <w:rPr>
                <w:rFonts w:cstheme="minorHAnsi"/>
                <w:bCs/>
              </w:rPr>
            </w:pPr>
          </w:p>
          <w:p w14:paraId="295C3A07" w14:textId="522AE653" w:rsidR="00AF613D" w:rsidRDefault="00AF613D" w:rsidP="000868AE">
            <w:pPr>
              <w:rPr>
                <w:rFonts w:cstheme="minorHAnsi"/>
                <w:bCs/>
              </w:rPr>
            </w:pPr>
          </w:p>
          <w:p w14:paraId="52D2D871" w14:textId="77777777" w:rsidR="00AF613D" w:rsidRPr="00AE7640" w:rsidRDefault="00AF613D" w:rsidP="000868AE">
            <w:pPr>
              <w:rPr>
                <w:rFonts w:cstheme="minorHAnsi"/>
                <w:bCs/>
              </w:rPr>
            </w:pPr>
          </w:p>
          <w:p w14:paraId="117B2E50" w14:textId="123B1F9C" w:rsidR="00AE7640" w:rsidRPr="00AE7640" w:rsidRDefault="000868AE" w:rsidP="00AE7640">
            <w:pPr>
              <w:rPr>
                <w:rFonts w:cstheme="minorHAnsi"/>
                <w:bCs/>
              </w:rPr>
            </w:pPr>
            <w:r w:rsidRPr="00AE7640">
              <w:rPr>
                <w:rFonts w:cstheme="minorHAnsi"/>
                <w:bCs/>
              </w:rPr>
              <w:t xml:space="preserve"> </w:t>
            </w:r>
          </w:p>
          <w:p w14:paraId="53E8A575" w14:textId="3D3CF7EF" w:rsidR="000868AE" w:rsidRPr="00AE7640" w:rsidRDefault="000868AE" w:rsidP="000868AE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77A92" w14:textId="0A125ED5" w:rsidR="000868AE" w:rsidRPr="00AE7640" w:rsidRDefault="000868AE" w:rsidP="000868A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915270" w14:textId="0F13EA5B" w:rsidR="000868AE" w:rsidRPr="00AE7640" w:rsidRDefault="000868AE" w:rsidP="000868AE">
            <w:pPr>
              <w:jc w:val="center"/>
              <w:rPr>
                <w:rFonts w:cstheme="minorHAnsi"/>
                <w:bCs/>
              </w:rPr>
            </w:pPr>
          </w:p>
        </w:tc>
      </w:tr>
      <w:tr w:rsidR="000868AE" w:rsidRPr="00AE7640" w14:paraId="1A198098" w14:textId="77777777" w:rsidTr="006B2B16">
        <w:trPr>
          <w:trHeight w:val="333"/>
        </w:trPr>
        <w:tc>
          <w:tcPr>
            <w:tcW w:w="8046" w:type="dxa"/>
            <w:shd w:val="clear" w:color="auto" w:fill="FFFFFF" w:themeFill="background1"/>
          </w:tcPr>
          <w:p w14:paraId="27B6DE2B" w14:textId="77777777" w:rsidR="000868AE" w:rsidRPr="00EB1121" w:rsidRDefault="000868AE" w:rsidP="000868AE">
            <w:pPr>
              <w:shd w:val="clear" w:color="auto" w:fill="BFBFBF" w:themeFill="background1" w:themeFillShade="BF"/>
              <w:jc w:val="center"/>
              <w:rPr>
                <w:rFonts w:cstheme="minorHAnsi"/>
                <w:b/>
                <w:bCs/>
              </w:rPr>
            </w:pPr>
            <w:proofErr w:type="gramStart"/>
            <w:r w:rsidRPr="00EB1121">
              <w:rPr>
                <w:rFonts w:cstheme="minorHAnsi"/>
                <w:b/>
                <w:bCs/>
              </w:rPr>
              <w:t>T  O</w:t>
            </w:r>
            <w:proofErr w:type="gramEnd"/>
            <w:r w:rsidRPr="00EB1121">
              <w:rPr>
                <w:rFonts w:cstheme="minorHAnsi"/>
                <w:b/>
                <w:bCs/>
              </w:rPr>
              <w:t xml:space="preserve">  T  A  L</w:t>
            </w:r>
          </w:p>
        </w:tc>
        <w:tc>
          <w:tcPr>
            <w:tcW w:w="1134" w:type="dxa"/>
            <w:shd w:val="clear" w:color="auto" w:fill="FFFFFF" w:themeFill="background1"/>
          </w:tcPr>
          <w:p w14:paraId="2D75DCDB" w14:textId="3A1C65EA" w:rsidR="000868AE" w:rsidRPr="00AE7640" w:rsidRDefault="000868AE" w:rsidP="000868AE">
            <w:pPr>
              <w:shd w:val="clear" w:color="auto" w:fill="BFBFBF" w:themeFill="background1" w:themeFillShade="BF"/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A6911B" w14:textId="3047D371" w:rsidR="000868AE" w:rsidRPr="00AE7640" w:rsidRDefault="00144D9F" w:rsidP="000868AE">
            <w:pPr>
              <w:shd w:val="clear" w:color="auto" w:fill="BFBFBF" w:themeFill="background1" w:themeFillShade="BF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</w:p>
        </w:tc>
      </w:tr>
    </w:tbl>
    <w:p w14:paraId="5F66FB24" w14:textId="58637293" w:rsidR="0081170B" w:rsidRDefault="0081170B" w:rsidP="006B2B16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9640129" w14:textId="06615FCE" w:rsidR="004D4F7F" w:rsidRPr="008F0E9B" w:rsidRDefault="004D4F7F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8F0E9B" w14:paraId="0587FA10" w14:textId="77777777" w:rsidTr="00DC659C">
        <w:tc>
          <w:tcPr>
            <w:tcW w:w="10314" w:type="dxa"/>
            <w:shd w:val="clear" w:color="auto" w:fill="D9D9D9" w:themeFill="background1" w:themeFillShade="D9"/>
          </w:tcPr>
          <w:p w14:paraId="07593D0E" w14:textId="4CA3F5BF" w:rsidR="00DC659C" w:rsidRPr="002F00AE" w:rsidRDefault="000502AE" w:rsidP="00DC65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502AE">
              <w:rPr>
                <w:rFonts w:cstheme="minorHAnsi"/>
                <w:b/>
                <w:sz w:val="24"/>
                <w:szCs w:val="24"/>
              </w:rPr>
              <w:t>7</w:t>
            </w:r>
            <w:r w:rsidR="00DC659C" w:rsidRPr="000502AE">
              <w:rPr>
                <w:rFonts w:cstheme="minorHAnsi"/>
                <w:b/>
                <w:sz w:val="24"/>
                <w:szCs w:val="24"/>
              </w:rPr>
              <w:t xml:space="preserve"> – CONSERVAÇÃO</w:t>
            </w:r>
            <w:r w:rsidR="00DC659C" w:rsidRPr="002F00AE">
              <w:rPr>
                <w:rFonts w:cstheme="minorHAnsi"/>
                <w:b/>
                <w:bCs/>
                <w:sz w:val="24"/>
                <w:szCs w:val="24"/>
              </w:rPr>
              <w:t xml:space="preserve"> E ARMAZENAMENTO</w:t>
            </w:r>
            <w:r w:rsidR="00D9746F" w:rsidRPr="002F00AE">
              <w:rPr>
                <w:rFonts w:cstheme="minorHAnsi"/>
                <w:b/>
                <w:bCs/>
                <w:sz w:val="24"/>
                <w:szCs w:val="24"/>
              </w:rPr>
              <w:t xml:space="preserve"> DO </w:t>
            </w:r>
            <w:r w:rsidR="00DC659C" w:rsidRPr="002F00AE">
              <w:rPr>
                <w:rFonts w:cstheme="minorHAnsi"/>
                <w:b/>
                <w:bCs/>
                <w:sz w:val="24"/>
                <w:szCs w:val="24"/>
              </w:rPr>
              <w:t>PRODUTO FINAL</w:t>
            </w:r>
          </w:p>
        </w:tc>
      </w:tr>
      <w:tr w:rsidR="004D4F7F" w:rsidRPr="008F0E9B" w14:paraId="4D3AD91E" w14:textId="77777777" w:rsidTr="004D4F7F">
        <w:tc>
          <w:tcPr>
            <w:tcW w:w="10314" w:type="dxa"/>
          </w:tcPr>
          <w:p w14:paraId="2C8D3872" w14:textId="6EFF704D" w:rsidR="004D4F7F" w:rsidRPr="002F00AE" w:rsidRDefault="004D4F7F" w:rsidP="004D4F7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F00AE">
              <w:rPr>
                <w:rFonts w:cstheme="minorHAnsi"/>
                <w:bCs/>
                <w:sz w:val="24"/>
                <w:szCs w:val="24"/>
              </w:rPr>
              <w:t xml:space="preserve"> D</w:t>
            </w:r>
            <w:r w:rsidR="00D9746F" w:rsidRPr="002F00AE">
              <w:rPr>
                <w:rFonts w:cstheme="minorHAnsi"/>
                <w:bCs/>
                <w:sz w:val="24"/>
                <w:szCs w:val="24"/>
              </w:rPr>
              <w:t>ESCRIÇÃO</w:t>
            </w:r>
            <w:r w:rsidR="00CF0D84" w:rsidRPr="002F00AE">
              <w:rPr>
                <w:rFonts w:cstheme="minorHAnsi"/>
                <w:bCs/>
                <w:sz w:val="24"/>
                <w:szCs w:val="24"/>
              </w:rPr>
              <w:t xml:space="preserve"> (local, temperatura)</w:t>
            </w:r>
          </w:p>
          <w:p w14:paraId="7F2756C4" w14:textId="2BE22C27" w:rsidR="004D4F7F" w:rsidRPr="002F00AE" w:rsidRDefault="004D4F7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132143F" w14:textId="264B37C7" w:rsidR="00AF613D" w:rsidRPr="002F00AE" w:rsidRDefault="00CF0D8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F00A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3389863" w14:textId="77777777" w:rsidR="004D4F7F" w:rsidRPr="002F00AE" w:rsidRDefault="004D4F7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5A834DB" w14:textId="77777777" w:rsidR="004D4F7F" w:rsidRPr="008F0E9B" w:rsidRDefault="004D4F7F">
      <w:pPr>
        <w:spacing w:after="0" w:line="240" w:lineRule="auto"/>
        <w:jc w:val="both"/>
        <w:rPr>
          <w:rFonts w:cstheme="minorHAnsi"/>
          <w:bCs/>
        </w:rPr>
      </w:pPr>
    </w:p>
    <w:p w14:paraId="0100910D" w14:textId="67F9065D" w:rsidR="004D4F7F" w:rsidRPr="008F0E9B" w:rsidRDefault="004D4F7F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8F0E9B" w14:paraId="2D49A3CD" w14:textId="77777777" w:rsidTr="00DC659C">
        <w:tc>
          <w:tcPr>
            <w:tcW w:w="10314" w:type="dxa"/>
            <w:shd w:val="clear" w:color="auto" w:fill="D9D9D9" w:themeFill="background1" w:themeFillShade="D9"/>
          </w:tcPr>
          <w:p w14:paraId="6E361ED4" w14:textId="46768FCD" w:rsidR="00DC659C" w:rsidRPr="00EB1121" w:rsidRDefault="000502AE" w:rsidP="00DC65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DC659C" w:rsidRPr="00EB1121">
              <w:rPr>
                <w:rFonts w:cstheme="minorHAnsi"/>
                <w:b/>
                <w:bCs/>
                <w:sz w:val="24"/>
                <w:szCs w:val="24"/>
              </w:rPr>
              <w:t xml:space="preserve"> –</w:t>
            </w:r>
            <w:r w:rsidR="00655E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C659C" w:rsidRPr="00EB1121">
              <w:rPr>
                <w:rFonts w:cstheme="minorHAnsi"/>
                <w:b/>
                <w:bCs/>
                <w:sz w:val="24"/>
                <w:szCs w:val="24"/>
              </w:rPr>
              <w:t>MÉTODO DE CONTROLE DE QUALIDADE</w:t>
            </w:r>
          </w:p>
        </w:tc>
      </w:tr>
      <w:tr w:rsidR="004D4F7F" w:rsidRPr="008F0E9B" w14:paraId="068FB8AE" w14:textId="77777777" w:rsidTr="004D4F7F">
        <w:tc>
          <w:tcPr>
            <w:tcW w:w="10314" w:type="dxa"/>
          </w:tcPr>
          <w:p w14:paraId="0DC94AE2" w14:textId="4E49599B" w:rsidR="004D4F7F" w:rsidRDefault="004D4F7F" w:rsidP="004D4F7F">
            <w:pPr>
              <w:jc w:val="both"/>
              <w:rPr>
                <w:rFonts w:cstheme="minorHAnsi"/>
                <w:bCs/>
              </w:rPr>
            </w:pPr>
            <w:r w:rsidRPr="008F0E9B">
              <w:rPr>
                <w:rFonts w:cstheme="minorHAnsi"/>
                <w:bCs/>
              </w:rPr>
              <w:t xml:space="preserve"> D</w:t>
            </w:r>
            <w:r w:rsidR="000D7C91">
              <w:rPr>
                <w:rFonts w:cstheme="minorHAnsi"/>
                <w:bCs/>
              </w:rPr>
              <w:t>escrever todos</w:t>
            </w:r>
            <w:r w:rsidR="002F00AE">
              <w:rPr>
                <w:rFonts w:cstheme="minorHAnsi"/>
                <w:bCs/>
              </w:rPr>
              <w:t xml:space="preserve"> as análises realizadas na matéria prima e no produto final; padrões; </w:t>
            </w:r>
            <w:r w:rsidR="000D7C91">
              <w:rPr>
                <w:rFonts w:cstheme="minorHAnsi"/>
                <w:bCs/>
              </w:rPr>
              <w:t xml:space="preserve">frequência </w:t>
            </w:r>
            <w:r w:rsidR="002F00AE">
              <w:rPr>
                <w:rFonts w:cstheme="minorHAnsi"/>
                <w:bCs/>
              </w:rPr>
              <w:t>das análises e laboratório utilizado. A indústria deve indicar que se encontra com os</w:t>
            </w:r>
            <w:r w:rsidR="000D7C91">
              <w:rPr>
                <w:rFonts w:cstheme="minorHAnsi"/>
                <w:bCs/>
              </w:rPr>
              <w:t xml:space="preserve"> programas de autocontrole implant</w:t>
            </w:r>
            <w:r w:rsidR="002F00AE">
              <w:rPr>
                <w:rFonts w:cstheme="minorHAnsi"/>
                <w:bCs/>
              </w:rPr>
              <w:t>ados de acordo com a legislação do Serviço oficial.</w:t>
            </w:r>
          </w:p>
          <w:p w14:paraId="78B78BB1" w14:textId="347709A0" w:rsidR="00AF613D" w:rsidRDefault="00AF613D" w:rsidP="004D4F7F">
            <w:pPr>
              <w:jc w:val="both"/>
              <w:rPr>
                <w:rFonts w:cstheme="minorHAnsi"/>
                <w:bCs/>
              </w:rPr>
            </w:pPr>
          </w:p>
          <w:p w14:paraId="61425AB4" w14:textId="77777777" w:rsidR="002F00AE" w:rsidRDefault="002F00AE" w:rsidP="004D4F7F">
            <w:pPr>
              <w:jc w:val="both"/>
              <w:rPr>
                <w:rFonts w:cstheme="minorHAnsi"/>
                <w:bCs/>
              </w:rPr>
            </w:pPr>
          </w:p>
          <w:p w14:paraId="717ED805" w14:textId="77777777" w:rsidR="00AF613D" w:rsidRPr="008F0E9B" w:rsidRDefault="00AF613D" w:rsidP="004D4F7F">
            <w:pPr>
              <w:jc w:val="both"/>
              <w:rPr>
                <w:rFonts w:cstheme="minorHAnsi"/>
                <w:bCs/>
              </w:rPr>
            </w:pPr>
          </w:p>
          <w:p w14:paraId="69874C87" w14:textId="77777777" w:rsidR="004D4F7F" w:rsidRPr="008F0E9B" w:rsidRDefault="004D4F7F" w:rsidP="00AE7640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17ED4EBC" w14:textId="28511EE9" w:rsidR="00DC659C" w:rsidRDefault="00DC659C" w:rsidP="005F6FE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1764CF3" w14:textId="4C6E7898" w:rsidR="004D4F7F" w:rsidRPr="008F0E9B" w:rsidRDefault="005F6FE4" w:rsidP="005F6FE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F0E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8F0E9B" w14:paraId="1F29A7C0" w14:textId="77777777" w:rsidTr="00DC659C">
        <w:trPr>
          <w:trHeight w:val="301"/>
        </w:trPr>
        <w:tc>
          <w:tcPr>
            <w:tcW w:w="10314" w:type="dxa"/>
            <w:shd w:val="clear" w:color="auto" w:fill="D9D9D9" w:themeFill="background1" w:themeFillShade="D9"/>
          </w:tcPr>
          <w:p w14:paraId="05300B2E" w14:textId="579C2B78" w:rsidR="00DC659C" w:rsidRPr="008F0E9B" w:rsidRDefault="000502AE" w:rsidP="002F00A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DC659C" w:rsidRPr="002F00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C659C" w:rsidRPr="00DC659C">
              <w:rPr>
                <w:rFonts w:cstheme="minorHAnsi"/>
                <w:bCs/>
                <w:sz w:val="24"/>
                <w:szCs w:val="24"/>
              </w:rPr>
              <w:t xml:space="preserve">– </w:t>
            </w:r>
            <w:r w:rsidR="00DC659C" w:rsidRPr="00EB1121">
              <w:rPr>
                <w:rFonts w:cstheme="minorHAnsi"/>
                <w:b/>
                <w:bCs/>
                <w:sz w:val="24"/>
                <w:szCs w:val="24"/>
              </w:rPr>
              <w:t>TRANSPORTE DO PRODUTO</w:t>
            </w:r>
          </w:p>
        </w:tc>
      </w:tr>
      <w:tr w:rsidR="004D4F7F" w:rsidRPr="008F0E9B" w14:paraId="0D6DDE41" w14:textId="77777777" w:rsidTr="004D4F7F">
        <w:tc>
          <w:tcPr>
            <w:tcW w:w="10314" w:type="dxa"/>
          </w:tcPr>
          <w:p w14:paraId="7272D519" w14:textId="6C72F746" w:rsidR="004D4F7F" w:rsidRPr="008F0E9B" w:rsidRDefault="004D4F7F" w:rsidP="004D4F7F">
            <w:pPr>
              <w:jc w:val="both"/>
              <w:rPr>
                <w:rFonts w:cstheme="minorHAnsi"/>
                <w:bCs/>
              </w:rPr>
            </w:pPr>
            <w:r w:rsidRPr="008F0E9B">
              <w:rPr>
                <w:rFonts w:cstheme="minorHAnsi"/>
                <w:bCs/>
              </w:rPr>
              <w:t>DESCRIÇÃO</w:t>
            </w:r>
            <w:r w:rsidR="00C6636F">
              <w:rPr>
                <w:rFonts w:cstheme="minorHAnsi"/>
                <w:bCs/>
              </w:rPr>
              <w:t xml:space="preserve"> </w:t>
            </w:r>
            <w:r w:rsidR="00C6636F" w:rsidRPr="008F0E9B">
              <w:rPr>
                <w:rFonts w:cstheme="minorHAnsi"/>
                <w:bCs/>
              </w:rPr>
              <w:t>(Tipo de veículo, modo de acondicionamento, temperatura)</w:t>
            </w:r>
          </w:p>
          <w:p w14:paraId="235000F6" w14:textId="77777777" w:rsidR="004D4F7F" w:rsidRDefault="004D4F7F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2352A9A4" w14:textId="77777777" w:rsidR="00C6636F" w:rsidRDefault="00C6636F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5B845319" w14:textId="7916ABC7" w:rsidR="00C6636F" w:rsidRDefault="00C6636F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75C8DDDC" w14:textId="35F448C5" w:rsidR="0027394E" w:rsidRDefault="0027394E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77986D2D" w14:textId="2DA15FB8" w:rsidR="0027394E" w:rsidRDefault="0027394E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22E1DFCD" w14:textId="77777777" w:rsidR="0027394E" w:rsidRDefault="0027394E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  <w:p w14:paraId="7B6FDC93" w14:textId="373C4837" w:rsidR="00C6636F" w:rsidRPr="008F0E9B" w:rsidRDefault="00C6636F" w:rsidP="00AE7640">
            <w:pPr>
              <w:pStyle w:val="Cabealho"/>
              <w:ind w:left="34" w:right="5"/>
              <w:jc w:val="both"/>
              <w:rPr>
                <w:rFonts w:cstheme="minorHAnsi"/>
                <w:bCs/>
              </w:rPr>
            </w:pPr>
          </w:p>
        </w:tc>
      </w:tr>
    </w:tbl>
    <w:p w14:paraId="4AF417FD" w14:textId="77777777" w:rsidR="005F6FE4" w:rsidRDefault="005F6FE4" w:rsidP="0090409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1491D7B" w14:textId="77777777" w:rsidR="006022C3" w:rsidRPr="00B6682A" w:rsidRDefault="006022C3" w:rsidP="00904094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CFC9F9F" w14:textId="62D9DE15" w:rsidR="00904094" w:rsidRPr="00EB1121" w:rsidRDefault="00904094" w:rsidP="00904094">
      <w:pPr>
        <w:spacing w:after="0" w:line="240" w:lineRule="auto"/>
        <w:jc w:val="both"/>
        <w:rPr>
          <w:rFonts w:cs="Arial"/>
          <w:b/>
          <w:bCs/>
          <w:sz w:val="23"/>
          <w:szCs w:val="23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EB1121" w14:paraId="510AD7E5" w14:textId="77777777" w:rsidTr="00DC659C">
        <w:tc>
          <w:tcPr>
            <w:tcW w:w="10314" w:type="dxa"/>
            <w:shd w:val="clear" w:color="auto" w:fill="D9D9D9" w:themeFill="background1" w:themeFillShade="D9"/>
          </w:tcPr>
          <w:p w14:paraId="31FCF9E0" w14:textId="27103EAC" w:rsidR="00DC659C" w:rsidRPr="00EB1121" w:rsidRDefault="000502AE" w:rsidP="00411FA6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  <w:r w:rsidR="00DC659C" w:rsidRPr="00EB1121">
              <w:rPr>
                <w:rFonts w:cs="Arial"/>
                <w:b/>
                <w:bCs/>
                <w:sz w:val="24"/>
                <w:szCs w:val="24"/>
              </w:rPr>
              <w:t xml:space="preserve"> – PROCESSO DE FABRICAÇÃO E/OU MANIPULAÇÃO</w:t>
            </w:r>
          </w:p>
        </w:tc>
      </w:tr>
      <w:tr w:rsidR="008F7209" w:rsidRPr="00145163" w14:paraId="5A49C349" w14:textId="77777777" w:rsidTr="008F7209">
        <w:tc>
          <w:tcPr>
            <w:tcW w:w="10314" w:type="dxa"/>
          </w:tcPr>
          <w:p w14:paraId="6934CEA8" w14:textId="207E4CB2" w:rsidR="008F7209" w:rsidRPr="00145163" w:rsidRDefault="00A94286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  <w:r w:rsidRPr="00145163">
              <w:rPr>
                <w:rFonts w:cs="Arial"/>
                <w:bCs/>
                <w:sz w:val="23"/>
                <w:szCs w:val="23"/>
              </w:rPr>
              <w:t xml:space="preserve">Descrever detalhadamente todo o processo de </w:t>
            </w:r>
            <w:r w:rsidR="00DC659C" w:rsidRPr="00145163">
              <w:rPr>
                <w:rFonts w:cs="Arial"/>
                <w:bCs/>
                <w:sz w:val="23"/>
                <w:szCs w:val="23"/>
              </w:rPr>
              <w:t>fabricação</w:t>
            </w:r>
            <w:r w:rsidRPr="00145163">
              <w:rPr>
                <w:rFonts w:cs="Arial"/>
                <w:bCs/>
                <w:sz w:val="23"/>
                <w:szCs w:val="23"/>
              </w:rPr>
              <w:t xml:space="preserve"> do produto</w:t>
            </w:r>
          </w:p>
          <w:p w14:paraId="68902499" w14:textId="77777777" w:rsidR="008F0E9B" w:rsidRPr="00145163" w:rsidRDefault="008F0E9B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  <w:p w14:paraId="2C402C87" w14:textId="77777777" w:rsidR="008F0E9B" w:rsidRPr="00145163" w:rsidRDefault="008F0E9B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  <w:p w14:paraId="5659270D" w14:textId="353BEE7F" w:rsidR="00FC5859" w:rsidRDefault="00FC5859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  <w:p w14:paraId="573950A2" w14:textId="77777777" w:rsidR="00FC5859" w:rsidRPr="00145163" w:rsidRDefault="00FC5859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  <w:p w14:paraId="466CE2E8" w14:textId="7CC49F01" w:rsidR="008F0E9B" w:rsidRPr="00145163" w:rsidRDefault="008F0E9B" w:rsidP="00404B38">
            <w:pPr>
              <w:jc w:val="both"/>
              <w:rPr>
                <w:rFonts w:cs="Arial"/>
                <w:bCs/>
                <w:sz w:val="23"/>
                <w:szCs w:val="23"/>
              </w:rPr>
            </w:pPr>
          </w:p>
        </w:tc>
      </w:tr>
    </w:tbl>
    <w:p w14:paraId="526DBA6B" w14:textId="239C39DE" w:rsidR="00904094" w:rsidRDefault="00904094" w:rsidP="00904094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p w14:paraId="3B64AC3A" w14:textId="202FF7DA" w:rsidR="00E44A61" w:rsidRPr="006F6E9B" w:rsidRDefault="00E44A61" w:rsidP="00904094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44A61" w:rsidRPr="006F6E9B" w14:paraId="061EE5F8" w14:textId="77777777" w:rsidTr="00591A94">
        <w:tc>
          <w:tcPr>
            <w:tcW w:w="10314" w:type="dxa"/>
            <w:shd w:val="clear" w:color="auto" w:fill="D9D9D9" w:themeFill="background1" w:themeFillShade="D9"/>
          </w:tcPr>
          <w:p w14:paraId="5AEB0B57" w14:textId="10F00571" w:rsidR="00E44A61" w:rsidRPr="006F6E9B" w:rsidRDefault="000502AE" w:rsidP="00591A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1 - </w:t>
            </w:r>
            <w:r w:rsidR="00E44A61" w:rsidRPr="006F6E9B">
              <w:rPr>
                <w:rFonts w:cstheme="minorHAnsi"/>
                <w:b/>
                <w:bCs/>
                <w:sz w:val="24"/>
                <w:szCs w:val="24"/>
              </w:rPr>
              <w:t xml:space="preserve">DOCUMENTO OBRIGATÓRIO </w:t>
            </w:r>
          </w:p>
        </w:tc>
      </w:tr>
      <w:tr w:rsidR="00E44A61" w:rsidRPr="008F0E9B" w14:paraId="72DD0CB6" w14:textId="77777777" w:rsidTr="00591A94">
        <w:tc>
          <w:tcPr>
            <w:tcW w:w="10314" w:type="dxa"/>
          </w:tcPr>
          <w:p w14:paraId="4526F744" w14:textId="236B6A32" w:rsidR="00E44A61" w:rsidRPr="00E44A61" w:rsidRDefault="00E44A61" w:rsidP="00591A94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11FA6">
              <w:rPr>
                <w:rFonts w:cstheme="minorHAnsi"/>
                <w:sz w:val="24"/>
                <w:szCs w:val="24"/>
              </w:rPr>
              <w:t xml:space="preserve">Anexar o LAYOUT do rótulo colorido e em tamanho natural, indicando </w:t>
            </w:r>
            <w:r w:rsidRPr="00411FA6">
              <w:rPr>
                <w:rFonts w:cstheme="minorHAnsi"/>
                <w:b/>
                <w:sz w:val="24"/>
                <w:szCs w:val="24"/>
              </w:rPr>
              <w:t>suas medidas</w:t>
            </w:r>
            <w:r w:rsidRPr="00E44A61">
              <w:rPr>
                <w:rFonts w:cstheme="minorHAnsi"/>
                <w:b/>
                <w:sz w:val="28"/>
                <w:szCs w:val="28"/>
              </w:rPr>
              <w:t xml:space="preserve">. </w:t>
            </w:r>
          </w:p>
          <w:p w14:paraId="5C819925" w14:textId="15219A3E" w:rsidR="00E44A61" w:rsidRPr="008F0E9B" w:rsidRDefault="00E44A61" w:rsidP="00591A94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6B44244F" w14:textId="3031DACB" w:rsidR="00E44A61" w:rsidRDefault="00E44A61" w:rsidP="00904094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p w14:paraId="3561B382" w14:textId="77777777" w:rsidR="00E44A61" w:rsidRPr="00B6682A" w:rsidRDefault="00E44A61" w:rsidP="00904094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C659C" w:rsidRPr="00B6682A" w14:paraId="60BBA663" w14:textId="77777777" w:rsidTr="00DC659C">
        <w:tc>
          <w:tcPr>
            <w:tcW w:w="10314" w:type="dxa"/>
            <w:shd w:val="clear" w:color="auto" w:fill="D9D9D9" w:themeFill="background1" w:themeFillShade="D9"/>
          </w:tcPr>
          <w:p w14:paraId="7A0D0667" w14:textId="368F0740" w:rsidR="00DC659C" w:rsidRPr="00411FA6" w:rsidRDefault="00411FA6" w:rsidP="00DC659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DC659C" w:rsidRPr="00411FA6">
              <w:rPr>
                <w:rFonts w:asciiTheme="minorHAnsi" w:hAnsiTheme="minorHAnsi" w:cstheme="minorHAnsi"/>
                <w:b/>
              </w:rPr>
              <w:t xml:space="preserve"> – PARA USO DO SERVIÇO OFICIAL</w:t>
            </w:r>
          </w:p>
        </w:tc>
      </w:tr>
      <w:tr w:rsidR="00E54145" w:rsidRPr="00B6682A" w14:paraId="088A3410" w14:textId="77777777" w:rsidTr="00E54145">
        <w:tc>
          <w:tcPr>
            <w:tcW w:w="10314" w:type="dxa"/>
          </w:tcPr>
          <w:p w14:paraId="3E691EC4" w14:textId="69DFF923" w:rsidR="0072498A" w:rsidRPr="00411FA6" w:rsidRDefault="0072498A" w:rsidP="0072498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11FA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F81C25" w:rsidRPr="00411FA6">
              <w:rPr>
                <w:rFonts w:asciiTheme="minorHAnsi" w:hAnsiTheme="minorHAnsi" w:cstheme="minorHAnsi"/>
                <w:b/>
                <w:bCs/>
                <w:color w:val="auto"/>
              </w:rPr>
              <w:t>PARECER</w:t>
            </w:r>
            <w:r w:rsidR="00411FA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TÉCNICO DO SERVIÇO OFICIAL:</w:t>
            </w:r>
          </w:p>
          <w:p w14:paraId="61CE0A49" w14:textId="77777777" w:rsidR="0072498A" w:rsidRPr="00411FA6" w:rsidRDefault="0072498A" w:rsidP="0072498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386D7E7E" w14:textId="25A380B0" w:rsidR="0072498A" w:rsidRPr="00411FA6" w:rsidRDefault="0072498A" w:rsidP="0072498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1FA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. </w:t>
            </w:r>
            <w:proofErr w:type="gramStart"/>
            <w:r w:rsidRPr="00411FA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(  </w:t>
            </w:r>
            <w:proofErr w:type="gramEnd"/>
            <w:r w:rsidRPr="00411FA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) </w:t>
            </w:r>
            <w:r w:rsidR="00DB3F23" w:rsidRPr="00411FA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PROVADO    </w:t>
            </w:r>
          </w:p>
          <w:p w14:paraId="5B9A77CC" w14:textId="266ACA4F" w:rsidR="0072498A" w:rsidRPr="00411FA6" w:rsidRDefault="00411FA6" w:rsidP="00DB3F2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Parecer </w:t>
            </w:r>
            <w:r w:rsidR="00DB3F23" w:rsidRPr="00411FA6">
              <w:rPr>
                <w:rFonts w:asciiTheme="minorHAnsi" w:hAnsiTheme="minorHAnsi" w:cstheme="minorHAnsi"/>
                <w:b/>
                <w:color w:val="auto"/>
              </w:rPr>
              <w:t>favorável à fabricação do produto</w:t>
            </w:r>
            <w:r w:rsidR="00DB3F23" w:rsidRPr="00411FA6">
              <w:rPr>
                <w:rFonts w:asciiTheme="minorHAnsi" w:hAnsiTheme="minorHAnsi" w:cstheme="minorHAnsi"/>
                <w:color w:val="auto"/>
              </w:rPr>
              <w:t xml:space="preserve"> conforme apresentado.</w:t>
            </w:r>
          </w:p>
          <w:p w14:paraId="4FF2A6A6" w14:textId="23484423" w:rsidR="0072498A" w:rsidRPr="00411FA6" w:rsidRDefault="0072498A" w:rsidP="0072498A">
            <w:pPr>
              <w:pStyle w:val="Default"/>
              <w:ind w:firstLine="567"/>
              <w:jc w:val="both"/>
              <w:rPr>
                <w:rFonts w:asciiTheme="minorHAnsi" w:hAnsiTheme="minorHAnsi" w:cstheme="minorHAnsi"/>
                <w:color w:val="auto"/>
              </w:rPr>
            </w:pPr>
            <w:r w:rsidRPr="00411FA6">
              <w:rPr>
                <w:rFonts w:asciiTheme="minorHAnsi" w:hAnsiTheme="minorHAnsi" w:cstheme="minorHAnsi"/>
                <w:color w:val="auto"/>
              </w:rPr>
              <w:t xml:space="preserve">Toda e qualquer alteração </w:t>
            </w:r>
            <w:r w:rsidR="00DB3F23" w:rsidRPr="00411FA6">
              <w:rPr>
                <w:rFonts w:asciiTheme="minorHAnsi" w:hAnsiTheme="minorHAnsi" w:cstheme="minorHAnsi"/>
                <w:color w:val="auto"/>
              </w:rPr>
              <w:t>dos dados apresentados</w:t>
            </w:r>
            <w:r w:rsidRPr="00411FA6">
              <w:rPr>
                <w:rFonts w:asciiTheme="minorHAnsi" w:hAnsiTheme="minorHAnsi" w:cstheme="minorHAnsi"/>
                <w:color w:val="auto"/>
              </w:rPr>
              <w:t xml:space="preserve"> deverá ser submetida à prévia autorização pelo Serviço </w:t>
            </w:r>
            <w:r w:rsidR="00F81C25" w:rsidRPr="00411FA6">
              <w:rPr>
                <w:rFonts w:asciiTheme="minorHAnsi" w:hAnsiTheme="minorHAnsi" w:cstheme="minorHAnsi"/>
                <w:color w:val="auto"/>
              </w:rPr>
              <w:t>Oficial.</w:t>
            </w:r>
          </w:p>
          <w:p w14:paraId="2AF00A78" w14:textId="77777777" w:rsidR="00DA7849" w:rsidRPr="00411FA6" w:rsidRDefault="0072498A" w:rsidP="0072498A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411FA6">
              <w:rPr>
                <w:rFonts w:cstheme="minorHAnsi"/>
                <w:sz w:val="24"/>
                <w:szCs w:val="24"/>
              </w:rPr>
              <w:t xml:space="preserve">A exatidão das informações aqui apresentada é de inteira responsabilidade do fabricante e de seu respectivo Responsável Técnico (RT). </w:t>
            </w:r>
          </w:p>
          <w:p w14:paraId="55CE611A" w14:textId="77777777" w:rsidR="0072498A" w:rsidRPr="00411FA6" w:rsidRDefault="0072498A" w:rsidP="0072498A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</w:p>
          <w:p w14:paraId="69701588" w14:textId="62FD11D7" w:rsidR="0072498A" w:rsidRPr="00411FA6" w:rsidRDefault="0072498A" w:rsidP="007249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11FA6">
              <w:rPr>
                <w:rFonts w:cstheme="minorHAnsi"/>
                <w:b/>
                <w:sz w:val="24"/>
                <w:szCs w:val="24"/>
              </w:rPr>
              <w:t xml:space="preserve">b. </w:t>
            </w:r>
            <w:proofErr w:type="gramStart"/>
            <w:r w:rsidRPr="00411FA6"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 w:rsidRPr="00411FA6">
              <w:rPr>
                <w:rFonts w:cstheme="minorHAnsi"/>
                <w:b/>
                <w:sz w:val="24"/>
                <w:szCs w:val="24"/>
              </w:rPr>
              <w:t xml:space="preserve"> ) </w:t>
            </w:r>
            <w:r w:rsidR="00F81C25" w:rsidRPr="00411FA6">
              <w:rPr>
                <w:rFonts w:cstheme="minorHAnsi"/>
                <w:b/>
                <w:sz w:val="24"/>
                <w:szCs w:val="24"/>
              </w:rPr>
              <w:t>REPROVADO</w:t>
            </w:r>
          </w:p>
          <w:p w14:paraId="0BF7029D" w14:textId="61C985A0" w:rsidR="0072498A" w:rsidRDefault="00411FA6" w:rsidP="00724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ecer </w:t>
            </w:r>
            <w:r w:rsidRPr="000502AE">
              <w:rPr>
                <w:rFonts w:cstheme="minorHAnsi"/>
                <w:b/>
                <w:bCs/>
                <w:sz w:val="24"/>
                <w:szCs w:val="24"/>
              </w:rPr>
              <w:t>de</w:t>
            </w:r>
            <w:r w:rsidRPr="00411FA6">
              <w:rPr>
                <w:rFonts w:cstheme="minorHAnsi"/>
                <w:b/>
                <w:sz w:val="24"/>
                <w:szCs w:val="24"/>
              </w:rPr>
              <w:t>sfavorável</w:t>
            </w:r>
            <w:r>
              <w:rPr>
                <w:rFonts w:cstheme="minorHAnsi"/>
                <w:sz w:val="24"/>
                <w:szCs w:val="24"/>
              </w:rPr>
              <w:t>, sendo que de</w:t>
            </w:r>
            <w:r w:rsidR="00DB3F23" w:rsidRPr="00411FA6">
              <w:rPr>
                <w:rFonts w:cstheme="minorHAnsi"/>
                <w:sz w:val="24"/>
                <w:szCs w:val="24"/>
              </w:rPr>
              <w:t xml:space="preserve">verá ser apresentado novo </w:t>
            </w:r>
            <w:r>
              <w:rPr>
                <w:rFonts w:cstheme="minorHAnsi"/>
                <w:sz w:val="24"/>
                <w:szCs w:val="24"/>
              </w:rPr>
              <w:t xml:space="preserve">Memorial (layout do produto) contendo </w:t>
            </w:r>
            <w:r w:rsidR="008F621D">
              <w:rPr>
                <w:rFonts w:cstheme="minorHAnsi"/>
                <w:sz w:val="24"/>
                <w:szCs w:val="24"/>
              </w:rPr>
              <w:t>a correção das não conformidades verificadas e descrit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B3F23" w:rsidRPr="00411FA6">
              <w:rPr>
                <w:rFonts w:cstheme="minorHAnsi"/>
                <w:sz w:val="24"/>
                <w:szCs w:val="24"/>
              </w:rPr>
              <w:t xml:space="preserve">no </w:t>
            </w:r>
            <w:r w:rsidR="00DB3F23" w:rsidRPr="0018516F">
              <w:rPr>
                <w:rFonts w:cstheme="minorHAnsi"/>
                <w:color w:val="FF0000"/>
                <w:sz w:val="24"/>
                <w:szCs w:val="24"/>
              </w:rPr>
              <w:t>Oficio nº</w:t>
            </w:r>
            <w:r w:rsidRPr="0018516F">
              <w:rPr>
                <w:rFonts w:cstheme="minorHAnsi"/>
                <w:color w:val="FF0000"/>
                <w:sz w:val="24"/>
                <w:szCs w:val="24"/>
              </w:rPr>
              <w:t>____</w:t>
            </w:r>
            <w:r w:rsidR="00DB3F23" w:rsidRPr="0018516F">
              <w:rPr>
                <w:rFonts w:cstheme="minorHAnsi"/>
                <w:color w:val="FF0000"/>
                <w:sz w:val="24"/>
                <w:szCs w:val="24"/>
              </w:rPr>
              <w:t xml:space="preserve"> XX</w:t>
            </w:r>
            <w:proofErr w:type="gramStart"/>
            <w:r w:rsidR="00DB3F23" w:rsidRPr="0018516F">
              <w:rPr>
                <w:rFonts w:cstheme="minorHAnsi"/>
                <w:color w:val="FF0000"/>
                <w:sz w:val="24"/>
                <w:szCs w:val="24"/>
              </w:rPr>
              <w:t>/</w:t>
            </w:r>
            <w:r w:rsidR="009228B2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DB3F23" w:rsidRPr="00411FA6">
              <w:rPr>
                <w:rFonts w:cstheme="minorHAnsi"/>
                <w:sz w:val="24"/>
                <w:szCs w:val="24"/>
              </w:rPr>
              <w:t>.</w:t>
            </w:r>
            <w:proofErr w:type="gramEnd"/>
          </w:p>
          <w:p w14:paraId="49BD2F9B" w14:textId="77777777" w:rsidR="00411FA6" w:rsidRDefault="00411FA6" w:rsidP="0072498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D82126" w14:textId="584770DB" w:rsidR="00411FA6" w:rsidRDefault="00411FA6" w:rsidP="007249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11FA6">
              <w:rPr>
                <w:rFonts w:cstheme="minorHAnsi"/>
                <w:b/>
                <w:sz w:val="24"/>
                <w:szCs w:val="24"/>
              </w:rPr>
              <w:t xml:space="preserve">c. </w:t>
            </w:r>
            <w:proofErr w:type="gramStart"/>
            <w:r w:rsidRPr="00411FA6"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 w:rsidRPr="00411FA6">
              <w:rPr>
                <w:rFonts w:cstheme="minorHAnsi"/>
                <w:b/>
                <w:sz w:val="24"/>
                <w:szCs w:val="24"/>
              </w:rPr>
              <w:t xml:space="preserve">  ) APROVADO COM RESTRIÇÃO 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7C166B6" w14:textId="165DB07C" w:rsidR="00411FA6" w:rsidRPr="00411FA6" w:rsidRDefault="008F621D" w:rsidP="00724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ecer é </w:t>
            </w:r>
            <w:r w:rsidRPr="008F621D">
              <w:rPr>
                <w:rFonts w:cstheme="minorHAnsi"/>
                <w:b/>
                <w:sz w:val="24"/>
                <w:szCs w:val="24"/>
              </w:rPr>
              <w:t xml:space="preserve">favorável </w:t>
            </w:r>
            <w:r w:rsidRPr="000502AE">
              <w:rPr>
                <w:rFonts w:cstheme="minorHAnsi"/>
                <w:bCs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evendo o </w:t>
            </w:r>
            <w:r w:rsidR="00411FA6" w:rsidRPr="00411FA6">
              <w:rPr>
                <w:rFonts w:cstheme="minorHAnsi"/>
                <w:sz w:val="24"/>
                <w:szCs w:val="24"/>
              </w:rPr>
              <w:t>proprietário realizar as seguintes correções</w:t>
            </w:r>
            <w:r>
              <w:rPr>
                <w:rFonts w:cstheme="minorHAnsi"/>
                <w:sz w:val="24"/>
                <w:szCs w:val="24"/>
              </w:rPr>
              <w:t>: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..</w:t>
            </w:r>
            <w:proofErr w:type="gramEnd"/>
          </w:p>
          <w:p w14:paraId="1E2BEC59" w14:textId="4D93AFD0" w:rsidR="0072498A" w:rsidRPr="00411FA6" w:rsidRDefault="0072498A" w:rsidP="007249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616C55C" w14:textId="57B9338E" w:rsidR="00185AB6" w:rsidRPr="00411FA6" w:rsidRDefault="00DB3F23" w:rsidP="00904094">
            <w:pPr>
              <w:jc w:val="both"/>
              <w:rPr>
                <w:rFonts w:cstheme="minorHAnsi"/>
                <w:sz w:val="24"/>
                <w:szCs w:val="24"/>
              </w:rPr>
            </w:pPr>
            <w:r w:rsidRPr="00411FA6">
              <w:rPr>
                <w:rFonts w:cstheme="minorHAnsi"/>
                <w:sz w:val="24"/>
                <w:szCs w:val="24"/>
              </w:rPr>
              <w:t>Local /Data</w:t>
            </w:r>
            <w:r w:rsidR="000502AE">
              <w:rPr>
                <w:rFonts w:cstheme="minorHAnsi"/>
                <w:sz w:val="24"/>
                <w:szCs w:val="24"/>
              </w:rPr>
              <w:t xml:space="preserve">: </w:t>
            </w:r>
            <w:r w:rsidR="00185AB6" w:rsidRPr="00411FA6">
              <w:rPr>
                <w:rFonts w:cstheme="minorHAnsi"/>
                <w:sz w:val="24"/>
                <w:szCs w:val="24"/>
              </w:rPr>
              <w:t xml:space="preserve"> </w:t>
            </w:r>
            <w:r w:rsidRPr="00411FA6">
              <w:rPr>
                <w:rFonts w:cstheme="minorHAnsi"/>
                <w:sz w:val="24"/>
                <w:szCs w:val="24"/>
              </w:rPr>
              <w:t>__</w:t>
            </w:r>
            <w:r w:rsidR="00185AB6" w:rsidRPr="00411FA6">
              <w:rPr>
                <w:rFonts w:cstheme="minorHAnsi"/>
                <w:sz w:val="24"/>
                <w:szCs w:val="24"/>
              </w:rPr>
              <w:t xml:space="preserve">___           </w:t>
            </w:r>
            <w:r w:rsidR="00F81C25" w:rsidRPr="00411FA6">
              <w:rPr>
                <w:rFonts w:cstheme="minorHAnsi"/>
                <w:sz w:val="24"/>
                <w:szCs w:val="24"/>
              </w:rPr>
              <w:t xml:space="preserve">             </w:t>
            </w:r>
            <w:r w:rsidR="008F621D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F81C25" w:rsidRPr="00411FA6">
              <w:rPr>
                <w:rFonts w:cstheme="minorHAnsi"/>
                <w:sz w:val="24"/>
                <w:szCs w:val="24"/>
              </w:rPr>
              <w:t xml:space="preserve"> </w:t>
            </w:r>
            <w:r w:rsidR="00185AB6" w:rsidRPr="00411FA6">
              <w:rPr>
                <w:rFonts w:cstheme="minorHAnsi"/>
                <w:sz w:val="24"/>
                <w:szCs w:val="24"/>
              </w:rPr>
              <w:t xml:space="preserve"> _____________________________________</w:t>
            </w:r>
          </w:p>
          <w:p w14:paraId="5C0F3083" w14:textId="521C9D61" w:rsidR="00091F73" w:rsidRPr="00411FA6" w:rsidRDefault="00185AB6" w:rsidP="00904094">
            <w:pPr>
              <w:jc w:val="both"/>
              <w:rPr>
                <w:rFonts w:cstheme="minorHAnsi"/>
                <w:sz w:val="24"/>
                <w:szCs w:val="24"/>
              </w:rPr>
            </w:pPr>
            <w:r w:rsidRPr="00411FA6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Carimbo e assinatura </w:t>
            </w:r>
            <w:r w:rsidR="008F621D">
              <w:rPr>
                <w:rFonts w:cstheme="minorHAnsi"/>
                <w:sz w:val="24"/>
                <w:szCs w:val="24"/>
              </w:rPr>
              <w:t>do Médico Veterinário Oficial</w:t>
            </w:r>
            <w:r w:rsidRPr="00411FA6">
              <w:rPr>
                <w:rFonts w:cstheme="minorHAnsi"/>
                <w:sz w:val="24"/>
                <w:szCs w:val="24"/>
              </w:rPr>
              <w:t xml:space="preserve">       </w:t>
            </w:r>
          </w:p>
          <w:p w14:paraId="17E47CFD" w14:textId="77777777" w:rsidR="00091F73" w:rsidRPr="00411FA6" w:rsidRDefault="00091F73" w:rsidP="0090409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9E28A7" w14:textId="4DC4F47F" w:rsidR="00E54145" w:rsidRPr="00411FA6" w:rsidRDefault="00185AB6" w:rsidP="009040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11FA6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14:paraId="38FBEF6E" w14:textId="73DF52CE" w:rsidR="005121D3" w:rsidRDefault="00DD3AD2" w:rsidP="00DC659C">
      <w:pPr>
        <w:spacing w:after="0" w:line="240" w:lineRule="auto"/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ª Via – SIM                     2ª via - interessado</w:t>
      </w:r>
    </w:p>
    <w:p w14:paraId="34016A51" w14:textId="3558626B" w:rsidR="00E44A61" w:rsidRDefault="00E44A61" w:rsidP="00DC659C">
      <w:pPr>
        <w:spacing w:after="0" w:line="240" w:lineRule="auto"/>
        <w:jc w:val="both"/>
        <w:rPr>
          <w:rFonts w:cs="Arial"/>
          <w:b/>
          <w:sz w:val="23"/>
          <w:szCs w:val="23"/>
        </w:rPr>
      </w:pPr>
    </w:p>
    <w:p w14:paraId="1AC4772B" w14:textId="7E1C6D5B" w:rsidR="00E44A61" w:rsidRPr="00B6682A" w:rsidRDefault="00E44A61" w:rsidP="00DC659C">
      <w:pPr>
        <w:spacing w:after="0" w:line="240" w:lineRule="auto"/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*</w:t>
      </w:r>
    </w:p>
    <w:sectPr w:rsidR="00E44A61" w:rsidRPr="00B6682A" w:rsidSect="009224B2">
      <w:headerReference w:type="default" r:id="rId8"/>
      <w:footerReference w:type="default" r:id="rId9"/>
      <w:pgSz w:w="11906" w:h="16838"/>
      <w:pgMar w:top="1722" w:right="1274" w:bottom="1135" w:left="1134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44E8" w14:textId="77777777" w:rsidR="00BB24A3" w:rsidRDefault="00BB24A3" w:rsidP="009468FB">
      <w:pPr>
        <w:spacing w:after="0" w:line="240" w:lineRule="auto"/>
      </w:pPr>
      <w:r>
        <w:separator/>
      </w:r>
    </w:p>
  </w:endnote>
  <w:endnote w:type="continuationSeparator" w:id="0">
    <w:p w14:paraId="4C0FBA0A" w14:textId="77777777" w:rsidR="00BB24A3" w:rsidRDefault="00BB24A3" w:rsidP="0094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E78E" w14:textId="77777777" w:rsidR="007D1D89" w:rsidRPr="00B808CE" w:rsidRDefault="007D1D89" w:rsidP="007D1D89">
    <w:pPr>
      <w:jc w:val="center"/>
      <w:rPr>
        <w:b/>
        <w:bCs/>
      </w:rPr>
    </w:pPr>
    <w:r w:rsidRPr="00B808CE">
      <w:rPr>
        <w:b/>
        <w:bCs/>
      </w:rPr>
      <w:t>ASSINATURA E IDENTIFICAÇÃO DOS RESPONSÁVEIS</w:t>
    </w:r>
  </w:p>
  <w:tbl>
    <w:tblPr>
      <w:tblStyle w:val="TableNormal"/>
      <w:tblW w:w="10370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5157"/>
      <w:gridCol w:w="5213"/>
    </w:tblGrid>
    <w:tr w:rsidR="007D1D89" w14:paraId="1D7FC8AF" w14:textId="77777777" w:rsidTr="007D1D89">
      <w:trPr>
        <w:trHeight w:val="466"/>
      </w:trPr>
      <w:tc>
        <w:tcPr>
          <w:tcW w:w="5157" w:type="dxa"/>
          <w:tcBorders>
            <w:top w:val="single" w:sz="18" w:space="0" w:color="000000"/>
          </w:tcBorders>
          <w:shd w:val="clear" w:color="auto" w:fill="auto"/>
        </w:tcPr>
        <w:p w14:paraId="2926F9C5" w14:textId="77777777" w:rsidR="007D1D89" w:rsidRPr="00D610BD" w:rsidRDefault="007D1D89" w:rsidP="007D1D89">
          <w:pPr>
            <w:pStyle w:val="SemEspaamento"/>
            <w:jc w:val="center"/>
            <w:rPr>
              <w:sz w:val="20"/>
              <w:szCs w:val="20"/>
            </w:rPr>
          </w:pPr>
          <w:proofErr w:type="spellStart"/>
          <w:r w:rsidRPr="00D610BD">
            <w:rPr>
              <w:sz w:val="20"/>
              <w:szCs w:val="20"/>
            </w:rPr>
            <w:t>Responsável</w:t>
          </w:r>
          <w:proofErr w:type="spellEnd"/>
          <w:r w:rsidRPr="00D610BD">
            <w:rPr>
              <w:sz w:val="20"/>
              <w:szCs w:val="20"/>
            </w:rPr>
            <w:t xml:space="preserve"> Legal da </w:t>
          </w:r>
          <w:proofErr w:type="spellStart"/>
          <w:r w:rsidRPr="00D610BD">
            <w:rPr>
              <w:sz w:val="20"/>
              <w:szCs w:val="20"/>
            </w:rPr>
            <w:t>empresa</w:t>
          </w:r>
          <w:proofErr w:type="spellEnd"/>
          <w:r w:rsidRPr="00D610BD">
            <w:rPr>
              <w:sz w:val="20"/>
              <w:szCs w:val="20"/>
            </w:rPr>
            <w:t>/</w:t>
          </w:r>
          <w:proofErr w:type="spellStart"/>
          <w:r w:rsidRPr="00D610BD">
            <w:rPr>
              <w:sz w:val="20"/>
              <w:szCs w:val="20"/>
            </w:rPr>
            <w:t>estabelecimento</w:t>
          </w:r>
          <w:proofErr w:type="spellEnd"/>
        </w:p>
      </w:tc>
      <w:tc>
        <w:tcPr>
          <w:tcW w:w="5213" w:type="dxa"/>
          <w:tcBorders>
            <w:top w:val="single" w:sz="18" w:space="0" w:color="000000"/>
          </w:tcBorders>
          <w:shd w:val="clear" w:color="auto" w:fill="auto"/>
        </w:tcPr>
        <w:p w14:paraId="5748C378" w14:textId="77777777" w:rsidR="007D1D89" w:rsidRPr="00D610BD" w:rsidRDefault="007D1D89" w:rsidP="007D1D89">
          <w:pPr>
            <w:pStyle w:val="SemEspaamento"/>
            <w:jc w:val="center"/>
            <w:rPr>
              <w:sz w:val="20"/>
              <w:szCs w:val="20"/>
            </w:rPr>
          </w:pPr>
          <w:proofErr w:type="spellStart"/>
          <w:r w:rsidRPr="00D610BD">
            <w:rPr>
              <w:sz w:val="20"/>
              <w:szCs w:val="20"/>
            </w:rPr>
            <w:t>Responsável</w:t>
          </w:r>
          <w:proofErr w:type="spellEnd"/>
          <w:r w:rsidRPr="00D610BD">
            <w:rPr>
              <w:sz w:val="20"/>
              <w:szCs w:val="20"/>
            </w:rPr>
            <w:t xml:space="preserve"> Técnico do </w:t>
          </w:r>
          <w:proofErr w:type="spellStart"/>
          <w:r w:rsidRPr="00D610BD">
            <w:rPr>
              <w:sz w:val="20"/>
              <w:szCs w:val="20"/>
            </w:rPr>
            <w:t>estabelecimento</w:t>
          </w:r>
          <w:proofErr w:type="spellEnd"/>
        </w:p>
      </w:tc>
    </w:tr>
    <w:tr w:rsidR="007D1D89" w14:paraId="37818BCD" w14:textId="77777777" w:rsidTr="007D1D89">
      <w:trPr>
        <w:trHeight w:val="959"/>
      </w:trPr>
      <w:tc>
        <w:tcPr>
          <w:tcW w:w="5157" w:type="dxa"/>
          <w:shd w:val="clear" w:color="auto" w:fill="auto"/>
        </w:tcPr>
        <w:p w14:paraId="4A429F3D" w14:textId="77777777" w:rsidR="007D1D89" w:rsidRDefault="007D1D89" w:rsidP="007D1D89">
          <w:pPr>
            <w:pStyle w:val="TableParagraph"/>
            <w:spacing w:before="158" w:line="228" w:lineRule="exact"/>
            <w:ind w:left="683"/>
            <w:jc w:val="center"/>
            <w:rPr>
              <w:rFonts w:asciiTheme="minorHAnsi" w:hAnsiTheme="minorHAnsi" w:cstheme="minorHAnsi"/>
              <w:bCs/>
              <w:sz w:val="20"/>
            </w:rPr>
          </w:pPr>
        </w:p>
        <w:p w14:paraId="78E3D3CE" w14:textId="0E01F130" w:rsidR="007D1D89" w:rsidRPr="001508F9" w:rsidRDefault="007D1D89" w:rsidP="007D1D89">
          <w:pPr>
            <w:pStyle w:val="TableParagraph"/>
            <w:spacing w:before="158" w:line="228" w:lineRule="exact"/>
            <w:ind w:left="683"/>
            <w:jc w:val="center"/>
            <w:rPr>
              <w:rFonts w:asciiTheme="minorHAnsi" w:hAnsiTheme="minorHAnsi" w:cstheme="minorHAnsi"/>
              <w:bCs/>
              <w:sz w:val="15"/>
            </w:rPr>
          </w:pPr>
          <w:r w:rsidRPr="001508F9">
            <w:rPr>
              <w:rFonts w:asciiTheme="minorHAnsi" w:hAnsiTheme="minorHAnsi" w:cstheme="minorHAnsi"/>
              <w:bCs/>
              <w:sz w:val="20"/>
            </w:rPr>
            <w:t>(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Assinatura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 xml:space="preserve"> e </w:t>
          </w:r>
          <w:proofErr w:type="spellStart"/>
          <w:r>
            <w:rPr>
              <w:rFonts w:asciiTheme="minorHAnsi" w:hAnsiTheme="minorHAnsi" w:cstheme="minorHAnsi"/>
              <w:bCs/>
              <w:sz w:val="15"/>
            </w:rPr>
            <w:t>carimbo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>)</w:t>
          </w:r>
        </w:p>
      </w:tc>
      <w:tc>
        <w:tcPr>
          <w:tcW w:w="5213" w:type="dxa"/>
          <w:shd w:val="clear" w:color="auto" w:fill="auto"/>
        </w:tcPr>
        <w:p w14:paraId="57416E36" w14:textId="77777777" w:rsidR="007D1D89" w:rsidRPr="001508F9" w:rsidRDefault="007D1D89" w:rsidP="007D1D89">
          <w:pPr>
            <w:pStyle w:val="TableParagraph"/>
            <w:rPr>
              <w:rFonts w:asciiTheme="minorHAnsi" w:hAnsiTheme="minorHAnsi" w:cstheme="minorHAnsi"/>
              <w:bCs/>
              <w:sz w:val="14"/>
            </w:rPr>
          </w:pPr>
        </w:p>
        <w:p w14:paraId="042DE882" w14:textId="77777777" w:rsidR="007D1D89" w:rsidRDefault="007D1D89" w:rsidP="007D1D89">
          <w:pPr>
            <w:pStyle w:val="TableParagraph"/>
            <w:spacing w:before="91" w:line="180" w:lineRule="exact"/>
            <w:ind w:left="375"/>
            <w:jc w:val="center"/>
            <w:rPr>
              <w:rFonts w:asciiTheme="minorHAnsi" w:hAnsiTheme="minorHAnsi" w:cstheme="minorHAnsi"/>
              <w:bCs/>
              <w:sz w:val="15"/>
            </w:rPr>
          </w:pPr>
        </w:p>
        <w:p w14:paraId="703D835D" w14:textId="77777777" w:rsidR="007D1D89" w:rsidRDefault="007D1D89" w:rsidP="007D1D89">
          <w:pPr>
            <w:pStyle w:val="TableParagraph"/>
            <w:spacing w:before="91" w:line="180" w:lineRule="exact"/>
            <w:ind w:left="375"/>
            <w:jc w:val="center"/>
            <w:rPr>
              <w:rFonts w:asciiTheme="minorHAnsi" w:hAnsiTheme="minorHAnsi" w:cstheme="minorHAnsi"/>
              <w:bCs/>
              <w:sz w:val="15"/>
            </w:rPr>
          </w:pPr>
        </w:p>
        <w:p w14:paraId="02E57336" w14:textId="77777777" w:rsidR="007D1D89" w:rsidRPr="001508F9" w:rsidRDefault="007D1D89" w:rsidP="007D1D89">
          <w:pPr>
            <w:pStyle w:val="TableParagraph"/>
            <w:spacing w:before="91" w:line="180" w:lineRule="exact"/>
            <w:ind w:left="375"/>
            <w:jc w:val="center"/>
            <w:rPr>
              <w:rFonts w:asciiTheme="minorHAnsi" w:hAnsiTheme="minorHAnsi" w:cstheme="minorHAnsi"/>
              <w:bCs/>
              <w:sz w:val="15"/>
            </w:rPr>
          </w:pPr>
          <w:r w:rsidRPr="001508F9">
            <w:rPr>
              <w:rFonts w:asciiTheme="minorHAnsi" w:hAnsiTheme="minorHAnsi" w:cstheme="minorHAnsi"/>
              <w:bCs/>
              <w:sz w:val="15"/>
            </w:rPr>
            <w:t>(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Assinatura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 xml:space="preserve"> e 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identificação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 xml:space="preserve"> - 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Registro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 xml:space="preserve"> </w:t>
          </w:r>
          <w:proofErr w:type="spellStart"/>
          <w:r w:rsidRPr="001508F9">
            <w:rPr>
              <w:rFonts w:asciiTheme="minorHAnsi" w:hAnsiTheme="minorHAnsi" w:cstheme="minorHAnsi"/>
              <w:bCs/>
              <w:sz w:val="15"/>
            </w:rPr>
            <w:t>Conselho</w:t>
          </w:r>
          <w:proofErr w:type="spellEnd"/>
          <w:r w:rsidRPr="001508F9">
            <w:rPr>
              <w:rFonts w:asciiTheme="minorHAnsi" w:hAnsiTheme="minorHAnsi" w:cstheme="minorHAnsi"/>
              <w:bCs/>
              <w:sz w:val="15"/>
            </w:rPr>
            <w:t>)</w:t>
          </w:r>
        </w:p>
      </w:tc>
    </w:tr>
  </w:tbl>
  <w:p w14:paraId="58BB7A79" w14:textId="4204C2C7" w:rsidR="00AF613D" w:rsidRDefault="00AF613D" w:rsidP="00281E36">
    <w:pPr>
      <w:pStyle w:val="Rodap"/>
    </w:pPr>
    <w:r>
      <w:t xml:space="preserve">1 VIA </w:t>
    </w:r>
    <w:r w:rsidR="00065C17">
      <w:t xml:space="preserve">SERVIÇO OFICIAL      </w:t>
    </w:r>
    <w:r>
      <w:t xml:space="preserve"> –   1 VIA INDÚSTRIA</w:t>
    </w:r>
  </w:p>
  <w:p w14:paraId="2B566819" w14:textId="77777777" w:rsidR="00AF613D" w:rsidRDefault="00AF613D" w:rsidP="00CE0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9A139" w14:textId="77777777" w:rsidR="00BB24A3" w:rsidRDefault="00BB24A3" w:rsidP="009468FB">
      <w:pPr>
        <w:spacing w:after="0" w:line="240" w:lineRule="auto"/>
      </w:pPr>
      <w:r>
        <w:separator/>
      </w:r>
    </w:p>
  </w:footnote>
  <w:footnote w:type="continuationSeparator" w:id="0">
    <w:p w14:paraId="1A394726" w14:textId="77777777" w:rsidR="00BB24A3" w:rsidRDefault="00BB24A3" w:rsidP="0094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005CE" w14:textId="0F963481" w:rsidR="00AF613D" w:rsidRPr="0081170B" w:rsidRDefault="005640CA" w:rsidP="00A8624B">
    <w:pPr>
      <w:pStyle w:val="Cabealho"/>
      <w:rPr>
        <w:sz w:val="20"/>
        <w:szCs w:val="20"/>
      </w:rPr>
    </w:pPr>
    <w:r>
      <w:rPr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79B148A6" wp14:editId="062EDF20">
          <wp:simplePos x="0" y="0"/>
          <wp:positionH relativeFrom="margin">
            <wp:posOffset>-313690</wp:posOffset>
          </wp:positionH>
          <wp:positionV relativeFrom="paragraph">
            <wp:posOffset>-175895</wp:posOffset>
          </wp:positionV>
          <wp:extent cx="736600" cy="736600"/>
          <wp:effectExtent l="0" t="0" r="635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DBC">
      <w:rPr>
        <w:rFonts w:ascii="Tahoma" w:eastAsia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4A67A9" wp14:editId="321A7E2A">
              <wp:simplePos x="0" y="0"/>
              <wp:positionH relativeFrom="page">
                <wp:align>center</wp:align>
              </wp:positionH>
              <wp:positionV relativeFrom="topMargin">
                <wp:posOffset>177800</wp:posOffset>
              </wp:positionV>
              <wp:extent cx="5314950" cy="869950"/>
              <wp:effectExtent l="0" t="0" r="0" b="635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D1ECC" w14:textId="352E8D21" w:rsidR="005640CA" w:rsidRPr="004912C8" w:rsidRDefault="005640CA" w:rsidP="005640CA">
                          <w:pPr>
                            <w:spacing w:before="240" w:after="0"/>
                            <w:ind w:left="10" w:right="8"/>
                            <w:jc w:val="center"/>
                            <w:rPr>
                              <w:rFonts w:ascii="Times New Roman" w:hAnsi="Times New Roman" w:cs="Times New Roman"/>
                              <w:b/>
                              <w:w w:val="105"/>
                              <w:sz w:val="24"/>
                              <w:szCs w:val="24"/>
                            </w:rPr>
                          </w:pPr>
                          <w:r w:rsidRPr="004912C8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w w:val="105"/>
                              <w:sz w:val="24"/>
                              <w:szCs w:val="24"/>
                            </w:rPr>
                            <w:t>Consórcio</w:t>
                          </w:r>
                          <w:r w:rsidRPr="004912C8">
                            <w:rPr>
                              <w:rFonts w:ascii="Times New Roman" w:hAnsi="Times New Roman" w:cs="Times New Roman"/>
                              <w:b/>
                              <w:spacing w:val="-18"/>
                              <w:w w:val="105"/>
                              <w:sz w:val="24"/>
                              <w:szCs w:val="24"/>
                            </w:rPr>
                            <w:t xml:space="preserve"> Público </w:t>
                          </w:r>
                          <w:r w:rsidRPr="004912C8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w w:val="105"/>
                              <w:sz w:val="24"/>
                              <w:szCs w:val="24"/>
                            </w:rPr>
                            <w:t>Intermunicipal de Rondônia</w:t>
                          </w:r>
                          <w:r w:rsidR="00876685" w:rsidRPr="004912C8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w w:val="105"/>
                              <w:sz w:val="24"/>
                              <w:szCs w:val="24"/>
                            </w:rPr>
                            <w:t xml:space="preserve"> –</w:t>
                          </w:r>
                          <w:r w:rsidRPr="004912C8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w w:val="105"/>
                              <w:sz w:val="24"/>
                              <w:szCs w:val="24"/>
                            </w:rPr>
                            <w:t xml:space="preserve"> CIMCERO</w:t>
                          </w:r>
                        </w:p>
                        <w:p w14:paraId="16E3673B" w14:textId="77777777" w:rsidR="005640CA" w:rsidRPr="004912C8" w:rsidRDefault="005640CA" w:rsidP="005640CA">
                          <w:pPr>
                            <w:spacing w:after="0"/>
                            <w:ind w:left="10" w:right="8"/>
                            <w:jc w:val="center"/>
                            <w:rPr>
                              <w:rFonts w:ascii="Times New Roman" w:hAnsi="Times New Roman" w:cs="Times New Roman"/>
                              <w:b/>
                              <w:w w:val="105"/>
                              <w:sz w:val="24"/>
                              <w:szCs w:val="24"/>
                            </w:rPr>
                          </w:pPr>
                          <w:r w:rsidRPr="004912C8">
                            <w:rPr>
                              <w:rFonts w:ascii="Times New Roman" w:hAnsi="Times New Roman" w:cs="Times New Roman"/>
                              <w:b/>
                              <w:w w:val="105"/>
                              <w:sz w:val="24"/>
                              <w:szCs w:val="24"/>
                            </w:rPr>
                            <w:t>SERVIÇO DE INSPEÇÃO DE PRODUTOS DE ORIGEM ANIMAL</w:t>
                          </w:r>
                        </w:p>
                        <w:p w14:paraId="235044B7" w14:textId="086600FB" w:rsidR="005640CA" w:rsidRPr="004912C8" w:rsidRDefault="005640CA" w:rsidP="005640CA">
                          <w:pPr>
                            <w:spacing w:after="0"/>
                            <w:ind w:left="10" w:right="8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912C8">
                            <w:rPr>
                              <w:rFonts w:ascii="Times New Roman" w:hAnsi="Times New Roman" w:cs="Times New Roman"/>
                              <w:b/>
                              <w:w w:val="105"/>
                              <w:sz w:val="24"/>
                              <w:szCs w:val="24"/>
                            </w:rPr>
                            <w:t>SIM</w:t>
                          </w:r>
                          <w:r w:rsidR="00876685" w:rsidRPr="004912C8">
                            <w:rPr>
                              <w:rFonts w:ascii="Times New Roman" w:hAnsi="Times New Roman" w:cs="Times New Roman"/>
                              <w:b/>
                              <w:w w:val="105"/>
                              <w:sz w:val="24"/>
                              <w:szCs w:val="24"/>
                            </w:rPr>
                            <w:t xml:space="preserve"> – C</w:t>
                          </w:r>
                          <w:r w:rsidRPr="004912C8">
                            <w:rPr>
                              <w:rFonts w:ascii="Times New Roman" w:hAnsi="Times New Roman" w:cs="Times New Roman"/>
                              <w:b/>
                              <w:w w:val="105"/>
                              <w:sz w:val="24"/>
                              <w:szCs w:val="24"/>
                            </w:rPr>
                            <w:t>IMC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7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4pt;width:418.5pt;height:68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" filled="f" stroked="f">
              <v:textbox inset="0,0,0,0">
                <w:txbxContent>
                  <w:p w14:paraId="4E8D1ECC" w14:textId="352E8D21" w:rsidR="005640CA" w:rsidRPr="004912C8" w:rsidRDefault="005640CA" w:rsidP="005640CA">
                    <w:pPr>
                      <w:spacing w:before="240" w:after="0"/>
                      <w:ind w:left="10" w:right="8"/>
                      <w:jc w:val="center"/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</w:pPr>
                    <w:r w:rsidRPr="004912C8">
                      <w:rPr>
                        <w:rFonts w:ascii="Times New Roman" w:hAnsi="Times New Roman" w:cs="Times New Roman"/>
                        <w:b/>
                        <w:spacing w:val="-1"/>
                        <w:w w:val="105"/>
                        <w:sz w:val="24"/>
                        <w:szCs w:val="24"/>
                      </w:rPr>
                      <w:t>Consórcio</w:t>
                    </w:r>
                    <w:r w:rsidRPr="004912C8">
                      <w:rPr>
                        <w:rFonts w:ascii="Times New Roman" w:hAnsi="Times New Roman" w:cs="Times New Roman"/>
                        <w:b/>
                        <w:spacing w:val="-18"/>
                        <w:w w:val="105"/>
                        <w:sz w:val="24"/>
                        <w:szCs w:val="24"/>
                      </w:rPr>
                      <w:t xml:space="preserve"> Público </w:t>
                    </w:r>
                    <w:r w:rsidRPr="004912C8">
                      <w:rPr>
                        <w:rFonts w:ascii="Times New Roman" w:hAnsi="Times New Roman" w:cs="Times New Roman"/>
                        <w:b/>
                        <w:spacing w:val="-1"/>
                        <w:w w:val="105"/>
                        <w:sz w:val="24"/>
                        <w:szCs w:val="24"/>
                      </w:rPr>
                      <w:t>Intermunicipal de Rondônia</w:t>
                    </w:r>
                    <w:r w:rsidR="00876685" w:rsidRPr="004912C8">
                      <w:rPr>
                        <w:rFonts w:ascii="Times New Roman" w:hAnsi="Times New Roman" w:cs="Times New Roman"/>
                        <w:b/>
                        <w:spacing w:val="-1"/>
                        <w:w w:val="105"/>
                        <w:sz w:val="24"/>
                        <w:szCs w:val="24"/>
                      </w:rPr>
                      <w:t xml:space="preserve"> –</w:t>
                    </w:r>
                    <w:r w:rsidRPr="004912C8">
                      <w:rPr>
                        <w:rFonts w:ascii="Times New Roman" w:hAnsi="Times New Roman" w:cs="Times New Roman"/>
                        <w:b/>
                        <w:spacing w:val="-1"/>
                        <w:w w:val="105"/>
                        <w:sz w:val="24"/>
                        <w:szCs w:val="24"/>
                      </w:rPr>
                      <w:t xml:space="preserve"> CIMCERO</w:t>
                    </w:r>
                  </w:p>
                  <w:p w14:paraId="16E3673B" w14:textId="77777777" w:rsidR="005640CA" w:rsidRPr="004912C8" w:rsidRDefault="005640CA" w:rsidP="005640CA">
                    <w:pPr>
                      <w:spacing w:after="0"/>
                      <w:ind w:left="10" w:right="8"/>
                      <w:jc w:val="center"/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</w:pPr>
                    <w:r w:rsidRPr="004912C8"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  <w:t>SERVIÇO DE INSPEÇÃO DE PRODUTOS DE ORIGEM ANIMAL</w:t>
                    </w:r>
                  </w:p>
                  <w:p w14:paraId="235044B7" w14:textId="086600FB" w:rsidR="005640CA" w:rsidRPr="004912C8" w:rsidRDefault="005640CA" w:rsidP="005640CA">
                    <w:pPr>
                      <w:spacing w:after="0"/>
                      <w:ind w:left="10" w:right="8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912C8"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  <w:t>SIM</w:t>
                    </w:r>
                    <w:r w:rsidR="00876685" w:rsidRPr="004912C8"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  <w:t xml:space="preserve"> – C</w:t>
                    </w:r>
                    <w:r w:rsidRPr="004912C8"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  <w:t>IMCER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75A6A"/>
    <w:multiLevelType w:val="hybridMultilevel"/>
    <w:tmpl w:val="95AA40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3D37"/>
    <w:multiLevelType w:val="hybridMultilevel"/>
    <w:tmpl w:val="E1CA9C42"/>
    <w:lvl w:ilvl="0" w:tplc="95D2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3B8F"/>
    <w:multiLevelType w:val="hybridMultilevel"/>
    <w:tmpl w:val="25E2B8F6"/>
    <w:lvl w:ilvl="0" w:tplc="D400C3C6">
      <w:start w:val="1"/>
      <w:numFmt w:val="decimalZero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1FDB"/>
    <w:multiLevelType w:val="hybridMultilevel"/>
    <w:tmpl w:val="6ACEFDFA"/>
    <w:lvl w:ilvl="0" w:tplc="0D50F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64035"/>
    <w:multiLevelType w:val="hybridMultilevel"/>
    <w:tmpl w:val="8B18AC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90EAD"/>
    <w:multiLevelType w:val="hybridMultilevel"/>
    <w:tmpl w:val="759A147E"/>
    <w:lvl w:ilvl="0" w:tplc="6A62C0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3215C"/>
    <w:multiLevelType w:val="hybridMultilevel"/>
    <w:tmpl w:val="2390A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56B7"/>
    <w:multiLevelType w:val="hybridMultilevel"/>
    <w:tmpl w:val="CC5A4DC6"/>
    <w:lvl w:ilvl="0" w:tplc="B5A403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4FB1"/>
    <w:multiLevelType w:val="hybridMultilevel"/>
    <w:tmpl w:val="E2427864"/>
    <w:lvl w:ilvl="0" w:tplc="E1122F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1E1BD3"/>
    <w:multiLevelType w:val="hybridMultilevel"/>
    <w:tmpl w:val="64C8C5D6"/>
    <w:lvl w:ilvl="0" w:tplc="28E89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2457">
    <w:abstractNumId w:val="1"/>
  </w:num>
  <w:num w:numId="2" w16cid:durableId="2134400903">
    <w:abstractNumId w:val="7"/>
  </w:num>
  <w:num w:numId="3" w16cid:durableId="2106731489">
    <w:abstractNumId w:val="8"/>
  </w:num>
  <w:num w:numId="4" w16cid:durableId="736437958">
    <w:abstractNumId w:val="9"/>
  </w:num>
  <w:num w:numId="5" w16cid:durableId="881287874">
    <w:abstractNumId w:val="3"/>
  </w:num>
  <w:num w:numId="6" w16cid:durableId="1873879175">
    <w:abstractNumId w:val="5"/>
  </w:num>
  <w:num w:numId="7" w16cid:durableId="1005287517">
    <w:abstractNumId w:val="2"/>
  </w:num>
  <w:num w:numId="8" w16cid:durableId="767316558">
    <w:abstractNumId w:val="4"/>
  </w:num>
  <w:num w:numId="9" w16cid:durableId="1217668979">
    <w:abstractNumId w:val="6"/>
  </w:num>
  <w:num w:numId="10" w16cid:durableId="137102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FB"/>
    <w:rsid w:val="00001C24"/>
    <w:rsid w:val="00005932"/>
    <w:rsid w:val="00014830"/>
    <w:rsid w:val="00022DC8"/>
    <w:rsid w:val="000240CC"/>
    <w:rsid w:val="00034047"/>
    <w:rsid w:val="00037A90"/>
    <w:rsid w:val="000450A3"/>
    <w:rsid w:val="000502AE"/>
    <w:rsid w:val="0005323D"/>
    <w:rsid w:val="000548E7"/>
    <w:rsid w:val="00056A8A"/>
    <w:rsid w:val="00065C17"/>
    <w:rsid w:val="000868AE"/>
    <w:rsid w:val="00091F73"/>
    <w:rsid w:val="000D7926"/>
    <w:rsid w:val="000D7C91"/>
    <w:rsid w:val="000E44BC"/>
    <w:rsid w:val="000F270D"/>
    <w:rsid w:val="0011239D"/>
    <w:rsid w:val="0011335B"/>
    <w:rsid w:val="00115419"/>
    <w:rsid w:val="00121434"/>
    <w:rsid w:val="00131045"/>
    <w:rsid w:val="00144D9F"/>
    <w:rsid w:val="00145163"/>
    <w:rsid w:val="00145A53"/>
    <w:rsid w:val="0015341D"/>
    <w:rsid w:val="0015404A"/>
    <w:rsid w:val="0018516F"/>
    <w:rsid w:val="00185AB6"/>
    <w:rsid w:val="00186874"/>
    <w:rsid w:val="001879F5"/>
    <w:rsid w:val="001A4D3E"/>
    <w:rsid w:val="001D11FA"/>
    <w:rsid w:val="001D23D8"/>
    <w:rsid w:val="001D7A71"/>
    <w:rsid w:val="001E2777"/>
    <w:rsid w:val="001E468F"/>
    <w:rsid w:val="001F379D"/>
    <w:rsid w:val="002015CA"/>
    <w:rsid w:val="002116A2"/>
    <w:rsid w:val="002240E7"/>
    <w:rsid w:val="00224F00"/>
    <w:rsid w:val="0024289F"/>
    <w:rsid w:val="002474CB"/>
    <w:rsid w:val="00247E5B"/>
    <w:rsid w:val="00270B9E"/>
    <w:rsid w:val="0027394E"/>
    <w:rsid w:val="00274A22"/>
    <w:rsid w:val="00281B56"/>
    <w:rsid w:val="00281E36"/>
    <w:rsid w:val="0028397A"/>
    <w:rsid w:val="00291AF4"/>
    <w:rsid w:val="00297638"/>
    <w:rsid w:val="002C0793"/>
    <w:rsid w:val="002D1175"/>
    <w:rsid w:val="002E1C50"/>
    <w:rsid w:val="002F00AE"/>
    <w:rsid w:val="002F36C8"/>
    <w:rsid w:val="002F4E6A"/>
    <w:rsid w:val="0030198A"/>
    <w:rsid w:val="00312C57"/>
    <w:rsid w:val="00327B84"/>
    <w:rsid w:val="0034607A"/>
    <w:rsid w:val="00353B1D"/>
    <w:rsid w:val="0035509D"/>
    <w:rsid w:val="00364851"/>
    <w:rsid w:val="003656E2"/>
    <w:rsid w:val="00376AC3"/>
    <w:rsid w:val="00385D91"/>
    <w:rsid w:val="003946B0"/>
    <w:rsid w:val="003D6221"/>
    <w:rsid w:val="003E4B1E"/>
    <w:rsid w:val="003F34E1"/>
    <w:rsid w:val="00404B38"/>
    <w:rsid w:val="00411FA6"/>
    <w:rsid w:val="004134DD"/>
    <w:rsid w:val="0043054F"/>
    <w:rsid w:val="004345C5"/>
    <w:rsid w:val="004423EF"/>
    <w:rsid w:val="00443747"/>
    <w:rsid w:val="004634DE"/>
    <w:rsid w:val="00466277"/>
    <w:rsid w:val="00474E24"/>
    <w:rsid w:val="00475866"/>
    <w:rsid w:val="004912C8"/>
    <w:rsid w:val="004B4B37"/>
    <w:rsid w:val="004C7879"/>
    <w:rsid w:val="004D0754"/>
    <w:rsid w:val="004D353E"/>
    <w:rsid w:val="004D3D78"/>
    <w:rsid w:val="004D4F7F"/>
    <w:rsid w:val="004F1CCE"/>
    <w:rsid w:val="0050373A"/>
    <w:rsid w:val="005121D3"/>
    <w:rsid w:val="00512F5E"/>
    <w:rsid w:val="00537EEF"/>
    <w:rsid w:val="00541654"/>
    <w:rsid w:val="00552FB8"/>
    <w:rsid w:val="005640CA"/>
    <w:rsid w:val="00564533"/>
    <w:rsid w:val="00565442"/>
    <w:rsid w:val="005851B8"/>
    <w:rsid w:val="0058742E"/>
    <w:rsid w:val="00595386"/>
    <w:rsid w:val="005A0939"/>
    <w:rsid w:val="005B0630"/>
    <w:rsid w:val="005B1966"/>
    <w:rsid w:val="005B788E"/>
    <w:rsid w:val="005C72B9"/>
    <w:rsid w:val="005D2B9D"/>
    <w:rsid w:val="005E11BD"/>
    <w:rsid w:val="005F5D89"/>
    <w:rsid w:val="005F6FE4"/>
    <w:rsid w:val="006022C3"/>
    <w:rsid w:val="006446F8"/>
    <w:rsid w:val="00655E83"/>
    <w:rsid w:val="00657A37"/>
    <w:rsid w:val="00673E02"/>
    <w:rsid w:val="006746B8"/>
    <w:rsid w:val="006B1C99"/>
    <w:rsid w:val="006B2B16"/>
    <w:rsid w:val="006B36BF"/>
    <w:rsid w:val="006D324C"/>
    <w:rsid w:val="006E0625"/>
    <w:rsid w:val="006E0D9E"/>
    <w:rsid w:val="006E215C"/>
    <w:rsid w:val="006E4EBF"/>
    <w:rsid w:val="006F2365"/>
    <w:rsid w:val="006F51D6"/>
    <w:rsid w:val="006F551A"/>
    <w:rsid w:val="006F6E9B"/>
    <w:rsid w:val="00710D25"/>
    <w:rsid w:val="00723E13"/>
    <w:rsid w:val="0072498A"/>
    <w:rsid w:val="007329FF"/>
    <w:rsid w:val="00741C5F"/>
    <w:rsid w:val="007425E4"/>
    <w:rsid w:val="00750860"/>
    <w:rsid w:val="00774B7B"/>
    <w:rsid w:val="007750BE"/>
    <w:rsid w:val="007769E8"/>
    <w:rsid w:val="007A3C6E"/>
    <w:rsid w:val="007B1861"/>
    <w:rsid w:val="007B79A9"/>
    <w:rsid w:val="007C3C53"/>
    <w:rsid w:val="007D1D89"/>
    <w:rsid w:val="007F0A17"/>
    <w:rsid w:val="0081170B"/>
    <w:rsid w:val="00822CC6"/>
    <w:rsid w:val="00827C03"/>
    <w:rsid w:val="00831FE7"/>
    <w:rsid w:val="00854A69"/>
    <w:rsid w:val="00855788"/>
    <w:rsid w:val="00857EB6"/>
    <w:rsid w:val="00876685"/>
    <w:rsid w:val="0088697E"/>
    <w:rsid w:val="0088788F"/>
    <w:rsid w:val="008A5A2F"/>
    <w:rsid w:val="008D3338"/>
    <w:rsid w:val="008F0E9B"/>
    <w:rsid w:val="008F191B"/>
    <w:rsid w:val="008F24FA"/>
    <w:rsid w:val="008F621D"/>
    <w:rsid w:val="008F711C"/>
    <w:rsid w:val="008F7209"/>
    <w:rsid w:val="00904094"/>
    <w:rsid w:val="00907A71"/>
    <w:rsid w:val="009224B2"/>
    <w:rsid w:val="009228B2"/>
    <w:rsid w:val="00931B69"/>
    <w:rsid w:val="00942B10"/>
    <w:rsid w:val="009468FB"/>
    <w:rsid w:val="00963006"/>
    <w:rsid w:val="0096425C"/>
    <w:rsid w:val="00991EC9"/>
    <w:rsid w:val="009970CA"/>
    <w:rsid w:val="00997B07"/>
    <w:rsid w:val="009A1431"/>
    <w:rsid w:val="009B03CC"/>
    <w:rsid w:val="009B1EFC"/>
    <w:rsid w:val="009B7F41"/>
    <w:rsid w:val="009C1EC1"/>
    <w:rsid w:val="009D75C0"/>
    <w:rsid w:val="009D771C"/>
    <w:rsid w:val="009E52DC"/>
    <w:rsid w:val="009F1AC1"/>
    <w:rsid w:val="009F657A"/>
    <w:rsid w:val="00A13B20"/>
    <w:rsid w:val="00A341A3"/>
    <w:rsid w:val="00A4048A"/>
    <w:rsid w:val="00A511ED"/>
    <w:rsid w:val="00A54A55"/>
    <w:rsid w:val="00A8624B"/>
    <w:rsid w:val="00A94286"/>
    <w:rsid w:val="00A95E98"/>
    <w:rsid w:val="00A96F33"/>
    <w:rsid w:val="00AC607F"/>
    <w:rsid w:val="00AD567C"/>
    <w:rsid w:val="00AE05C8"/>
    <w:rsid w:val="00AE0C7B"/>
    <w:rsid w:val="00AE3FED"/>
    <w:rsid w:val="00AE7640"/>
    <w:rsid w:val="00AF613D"/>
    <w:rsid w:val="00B114EE"/>
    <w:rsid w:val="00B13E6D"/>
    <w:rsid w:val="00B240DC"/>
    <w:rsid w:val="00B52ED6"/>
    <w:rsid w:val="00B54583"/>
    <w:rsid w:val="00B6682A"/>
    <w:rsid w:val="00B75B8D"/>
    <w:rsid w:val="00B82D91"/>
    <w:rsid w:val="00B83749"/>
    <w:rsid w:val="00B934F1"/>
    <w:rsid w:val="00BA2E46"/>
    <w:rsid w:val="00BB24A3"/>
    <w:rsid w:val="00BB55BC"/>
    <w:rsid w:val="00BD20BE"/>
    <w:rsid w:val="00BE12A4"/>
    <w:rsid w:val="00BE5B78"/>
    <w:rsid w:val="00C01307"/>
    <w:rsid w:val="00C1233F"/>
    <w:rsid w:val="00C47427"/>
    <w:rsid w:val="00C52364"/>
    <w:rsid w:val="00C535BB"/>
    <w:rsid w:val="00C538E2"/>
    <w:rsid w:val="00C577BD"/>
    <w:rsid w:val="00C6636F"/>
    <w:rsid w:val="00C82EF8"/>
    <w:rsid w:val="00C909F1"/>
    <w:rsid w:val="00C923DD"/>
    <w:rsid w:val="00C93810"/>
    <w:rsid w:val="00CA5781"/>
    <w:rsid w:val="00CC49F0"/>
    <w:rsid w:val="00CE0DBF"/>
    <w:rsid w:val="00CE4B08"/>
    <w:rsid w:val="00CF0D84"/>
    <w:rsid w:val="00CF47B3"/>
    <w:rsid w:val="00CF754C"/>
    <w:rsid w:val="00D029A4"/>
    <w:rsid w:val="00D0376B"/>
    <w:rsid w:val="00D067DC"/>
    <w:rsid w:val="00D2244C"/>
    <w:rsid w:val="00D43EDE"/>
    <w:rsid w:val="00D50B46"/>
    <w:rsid w:val="00D5235F"/>
    <w:rsid w:val="00D53BB6"/>
    <w:rsid w:val="00D54FFA"/>
    <w:rsid w:val="00D65259"/>
    <w:rsid w:val="00D751CE"/>
    <w:rsid w:val="00D82D7A"/>
    <w:rsid w:val="00D90829"/>
    <w:rsid w:val="00D9334B"/>
    <w:rsid w:val="00D95C33"/>
    <w:rsid w:val="00D9746F"/>
    <w:rsid w:val="00DA7849"/>
    <w:rsid w:val="00DB3A34"/>
    <w:rsid w:val="00DB3F23"/>
    <w:rsid w:val="00DC659C"/>
    <w:rsid w:val="00DD3AD2"/>
    <w:rsid w:val="00DD4371"/>
    <w:rsid w:val="00DE17DB"/>
    <w:rsid w:val="00DE4E45"/>
    <w:rsid w:val="00E12618"/>
    <w:rsid w:val="00E2217F"/>
    <w:rsid w:val="00E248D7"/>
    <w:rsid w:val="00E34331"/>
    <w:rsid w:val="00E44A61"/>
    <w:rsid w:val="00E54145"/>
    <w:rsid w:val="00E56C6C"/>
    <w:rsid w:val="00E6128B"/>
    <w:rsid w:val="00E63C91"/>
    <w:rsid w:val="00E8204B"/>
    <w:rsid w:val="00E92AE8"/>
    <w:rsid w:val="00E96EC2"/>
    <w:rsid w:val="00EA5B3D"/>
    <w:rsid w:val="00EA6B83"/>
    <w:rsid w:val="00EB1121"/>
    <w:rsid w:val="00EC6E5A"/>
    <w:rsid w:val="00ED076C"/>
    <w:rsid w:val="00ED2784"/>
    <w:rsid w:val="00ED45EC"/>
    <w:rsid w:val="00EE1A1A"/>
    <w:rsid w:val="00EE219D"/>
    <w:rsid w:val="00EE67F5"/>
    <w:rsid w:val="00EF2896"/>
    <w:rsid w:val="00EF6411"/>
    <w:rsid w:val="00F339C6"/>
    <w:rsid w:val="00F37E3C"/>
    <w:rsid w:val="00F41A19"/>
    <w:rsid w:val="00F81C25"/>
    <w:rsid w:val="00F83329"/>
    <w:rsid w:val="00F9019C"/>
    <w:rsid w:val="00FA3ACE"/>
    <w:rsid w:val="00FA776D"/>
    <w:rsid w:val="00FB155D"/>
    <w:rsid w:val="00FB254D"/>
    <w:rsid w:val="00FB64AD"/>
    <w:rsid w:val="00FC5859"/>
    <w:rsid w:val="00FD280D"/>
    <w:rsid w:val="00FD4890"/>
    <w:rsid w:val="00FD53C1"/>
    <w:rsid w:val="00FE19E6"/>
    <w:rsid w:val="00FE2775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E86F4"/>
  <w15:docId w15:val="{ABF4B56C-1CB9-426C-A710-9A35A4F7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9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4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68FB"/>
  </w:style>
  <w:style w:type="paragraph" w:styleId="Rodap">
    <w:name w:val="footer"/>
    <w:basedOn w:val="Normal"/>
    <w:link w:val="RodapChar"/>
    <w:uiPriority w:val="99"/>
    <w:unhideWhenUsed/>
    <w:rsid w:val="0094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8FB"/>
  </w:style>
  <w:style w:type="paragraph" w:styleId="Textodebalo">
    <w:name w:val="Balloon Text"/>
    <w:basedOn w:val="Normal"/>
    <w:link w:val="TextodebaloChar"/>
    <w:uiPriority w:val="99"/>
    <w:semiHidden/>
    <w:unhideWhenUsed/>
    <w:rsid w:val="0094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68F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4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75C0"/>
    <w:pPr>
      <w:ind w:left="720"/>
      <w:contextualSpacing/>
    </w:pPr>
  </w:style>
  <w:style w:type="paragraph" w:customStyle="1" w:styleId="Default">
    <w:name w:val="Default"/>
    <w:rsid w:val="00B240D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emEspaamento">
    <w:name w:val="No Spacing"/>
    <w:uiPriority w:val="1"/>
    <w:qFormat/>
    <w:rsid w:val="00A8624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D1D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1D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E87F-FD91-4DEA-8C6B-7E606FB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LO</dc:creator>
  <cp:lastModifiedBy>Shuellen Jhenyfer José Samasquini</cp:lastModifiedBy>
  <cp:revision>11</cp:revision>
  <cp:lastPrinted>2018-01-31T18:03:00Z</cp:lastPrinted>
  <dcterms:created xsi:type="dcterms:W3CDTF">2022-11-11T12:39:00Z</dcterms:created>
  <dcterms:modified xsi:type="dcterms:W3CDTF">2024-06-10T14:47:00Z</dcterms:modified>
</cp:coreProperties>
</file>